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CC9F6" w14:textId="77777777" w:rsidR="00AC5BD5" w:rsidRPr="009F7B73" w:rsidRDefault="00AC5BD5" w:rsidP="00DB008E">
      <w:pPr>
        <w:pStyle w:val="Tytu"/>
        <w:spacing w:line="276" w:lineRule="auto"/>
        <w:jc w:val="center"/>
        <w:rPr>
          <w:b/>
          <w:sz w:val="40"/>
          <w:szCs w:val="40"/>
          <w:lang w:eastAsia="pl-PL"/>
        </w:rPr>
      </w:pPr>
    </w:p>
    <w:p w14:paraId="175F40AF" w14:textId="77777777" w:rsidR="009F7B73" w:rsidRPr="009F7B73" w:rsidRDefault="004C0448" w:rsidP="00DB008E">
      <w:pPr>
        <w:pStyle w:val="Tytu"/>
        <w:spacing w:line="276" w:lineRule="auto"/>
        <w:jc w:val="center"/>
        <w:rPr>
          <w:b/>
          <w:sz w:val="40"/>
          <w:szCs w:val="40"/>
          <w:lang w:eastAsia="pl-PL"/>
        </w:rPr>
      </w:pPr>
      <w:r w:rsidRPr="009F7B73">
        <w:rPr>
          <w:b/>
          <w:sz w:val="40"/>
          <w:szCs w:val="40"/>
          <w:lang w:eastAsia="pl-PL"/>
        </w:rPr>
        <w:t xml:space="preserve">ROZKŁAD SAL </w:t>
      </w:r>
      <w:r w:rsidR="009F7B73" w:rsidRPr="009F7B73">
        <w:rPr>
          <w:b/>
          <w:sz w:val="40"/>
          <w:szCs w:val="40"/>
          <w:lang w:eastAsia="pl-PL"/>
        </w:rPr>
        <w:t>KIERUNKI ZACZONE</w:t>
      </w:r>
    </w:p>
    <w:p w14:paraId="3F9CA847" w14:textId="74CA7E61" w:rsidR="00A6407C" w:rsidRPr="009F7B73" w:rsidRDefault="009F7B73" w:rsidP="00DB008E">
      <w:pPr>
        <w:pStyle w:val="Tytu"/>
        <w:spacing w:line="276" w:lineRule="auto"/>
        <w:jc w:val="center"/>
        <w:rPr>
          <w:b/>
          <w:sz w:val="40"/>
          <w:szCs w:val="40"/>
          <w:lang w:eastAsia="pl-PL"/>
        </w:rPr>
      </w:pPr>
      <w:r w:rsidRPr="009F7B73">
        <w:rPr>
          <w:b/>
          <w:sz w:val="40"/>
          <w:szCs w:val="40"/>
          <w:lang w:eastAsia="pl-PL"/>
        </w:rPr>
        <w:t xml:space="preserve"> 07-08 lutego 2026</w:t>
      </w:r>
    </w:p>
    <w:p w14:paraId="77F07153" w14:textId="77777777" w:rsidR="00FF1C3B" w:rsidRPr="00FB4736" w:rsidRDefault="00FF1C3B" w:rsidP="008A1BE6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FB4736">
        <w:rPr>
          <w:rFonts w:ascii="Times New Roman" w:hAnsi="Times New Roman"/>
          <w:i/>
          <w:color w:val="000000"/>
          <w:sz w:val="40"/>
          <w:szCs w:val="40"/>
        </w:rPr>
        <w:t>Liceum ogólnokształcą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819"/>
        <w:gridCol w:w="4670"/>
      </w:tblGrid>
      <w:tr w:rsidR="00FF1C3B" w:rsidRPr="00FD3AD4" w14:paraId="70B802D9" w14:textId="77777777" w:rsidTr="00203D8C">
        <w:trPr>
          <w:trHeight w:val="604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5E386C92" w14:textId="77777777" w:rsidR="00FF1C3B" w:rsidRPr="00FD3AD4" w:rsidRDefault="00FF1C3B" w:rsidP="00FD3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819" w:type="dxa"/>
            <w:shd w:val="clear" w:color="auto" w:fill="D9D9D9"/>
            <w:vAlign w:val="center"/>
          </w:tcPr>
          <w:p w14:paraId="35A9FAC6" w14:textId="705CF5E3" w:rsidR="00FF1C3B" w:rsidRPr="00DB008E" w:rsidRDefault="00A44736" w:rsidP="00AB71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 w:rsidR="008C52EB">
              <w:rPr>
                <w:rFonts w:ascii="Times New Roman" w:hAnsi="Times New Roman"/>
                <w:b/>
                <w:color w:val="000000"/>
                <w:sz w:val="40"/>
              </w:rPr>
              <w:t>7</w:t>
            </w:r>
            <w:r w:rsidR="002F6535">
              <w:rPr>
                <w:rFonts w:ascii="Times New Roman" w:hAnsi="Times New Roman"/>
                <w:b/>
                <w:color w:val="000000"/>
                <w:sz w:val="40"/>
              </w:rPr>
              <w:t>.</w:t>
            </w:r>
            <w:r w:rsidR="008C52EB"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="00FF1C3B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</w:t>
            </w:r>
            <w:r w:rsidR="00E83AA1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 w:rsidR="00FF1C3B" w:rsidRPr="00DB008E">
              <w:rPr>
                <w:rFonts w:ascii="Times New Roman" w:hAnsi="Times New Roman"/>
                <w:b/>
                <w:color w:val="000000"/>
                <w:sz w:val="40"/>
              </w:rPr>
              <w:t>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550660AF" w14:textId="0D60498A" w:rsidR="00FF1C3B" w:rsidRPr="00DB008E" w:rsidRDefault="00A44736" w:rsidP="00AB71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 w:rsidR="008C52EB">
              <w:rPr>
                <w:rFonts w:ascii="Times New Roman" w:hAnsi="Times New Roman"/>
                <w:b/>
                <w:color w:val="000000"/>
                <w:sz w:val="40"/>
              </w:rPr>
              <w:t>8</w:t>
            </w:r>
            <w:r w:rsidR="002F6535">
              <w:rPr>
                <w:rFonts w:ascii="Times New Roman" w:hAnsi="Times New Roman"/>
                <w:b/>
                <w:color w:val="000000"/>
                <w:sz w:val="40"/>
              </w:rPr>
              <w:t>.</w:t>
            </w:r>
            <w:r w:rsidR="008C52EB"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="00CE20C9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 w:rsidR="00CE20C9"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92BAF" w:rsidRPr="00BD2B05" w14:paraId="1C576D4A" w14:textId="77777777" w:rsidTr="00203D8C">
        <w:trPr>
          <w:trHeight w:val="680"/>
          <w:jc w:val="center"/>
        </w:trPr>
        <w:tc>
          <w:tcPr>
            <w:tcW w:w="1555" w:type="dxa"/>
            <w:vAlign w:val="center"/>
          </w:tcPr>
          <w:p w14:paraId="5E522089" w14:textId="77777777" w:rsidR="00A92BAF" w:rsidRPr="00F23B3A" w:rsidRDefault="00A92BAF" w:rsidP="00FD3AD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819" w:type="dxa"/>
            <w:vAlign w:val="center"/>
          </w:tcPr>
          <w:p w14:paraId="61F57B02" w14:textId="46AAAF8D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8C52EB">
              <w:rPr>
                <w:rFonts w:ascii="Times New Roman" w:hAnsi="Times New Roman"/>
                <w:sz w:val="28"/>
                <w:szCs w:val="28"/>
              </w:rPr>
              <w:t>21</w:t>
            </w:r>
            <w:r w:rsidR="00D32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B65670" w14:textId="71B4A058" w:rsidR="001B4422" w:rsidRPr="00BD2B05" w:rsidRDefault="00444C63" w:rsidP="00954D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D2B05">
              <w:rPr>
                <w:rFonts w:ascii="Times New Roman" w:hAnsi="Times New Roman"/>
              </w:rPr>
              <w:t>ZD</w:t>
            </w:r>
            <w:r>
              <w:rPr>
                <w:rFonts w:ascii="Times New Roman" w:hAnsi="Times New Roman"/>
              </w:rPr>
              <w:t xml:space="preserve">Z </w:t>
            </w:r>
            <w:r w:rsidRPr="00BD2B05">
              <w:rPr>
                <w:rFonts w:ascii="Times New Roman" w:hAnsi="Times New Roman"/>
              </w:rPr>
              <w:t>ul. Jagiellońska 141, Pawilon</w:t>
            </w:r>
            <w:r>
              <w:rPr>
                <w:rFonts w:ascii="Times New Roman" w:hAnsi="Times New Roman"/>
              </w:rPr>
              <w:t xml:space="preserve"> B </w:t>
            </w:r>
            <w:r w:rsidR="00B31EF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arter)</w:t>
            </w:r>
          </w:p>
        </w:tc>
        <w:tc>
          <w:tcPr>
            <w:tcW w:w="4670" w:type="dxa"/>
            <w:vAlign w:val="center"/>
          </w:tcPr>
          <w:p w14:paraId="4D8168B1" w14:textId="3273BD8F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8C52EB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6CBFFCF0" w14:textId="5497BD1C" w:rsidR="001B4422" w:rsidRPr="00BD2B05" w:rsidRDefault="000C72E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</w:t>
            </w:r>
            <w:r w:rsidR="00D970C5">
              <w:rPr>
                <w:rFonts w:ascii="Times New Roman" w:hAnsi="Times New Roman"/>
              </w:rPr>
              <w:t xml:space="preserve"> </w:t>
            </w:r>
            <w:r w:rsidR="00E06E0C">
              <w:rPr>
                <w:rFonts w:ascii="Times New Roman" w:hAnsi="Times New Roman"/>
              </w:rPr>
              <w:t xml:space="preserve">B </w:t>
            </w:r>
            <w:r w:rsidR="00B31EF0">
              <w:rPr>
                <w:rFonts w:ascii="Times New Roman" w:hAnsi="Times New Roman"/>
              </w:rPr>
              <w:t>P</w:t>
            </w:r>
            <w:r w:rsidR="00E06E0C">
              <w:rPr>
                <w:rFonts w:ascii="Times New Roman" w:hAnsi="Times New Roman"/>
              </w:rPr>
              <w:t>arter</w:t>
            </w:r>
            <w:r w:rsidR="00D970C5">
              <w:rPr>
                <w:rFonts w:ascii="Times New Roman" w:hAnsi="Times New Roman"/>
              </w:rPr>
              <w:t>)</w:t>
            </w:r>
          </w:p>
        </w:tc>
      </w:tr>
      <w:tr w:rsidR="000C72E2" w:rsidRPr="00BD2B05" w14:paraId="54CBA17C" w14:textId="77777777" w:rsidTr="00203D8C">
        <w:trPr>
          <w:trHeight w:val="680"/>
          <w:jc w:val="center"/>
        </w:trPr>
        <w:tc>
          <w:tcPr>
            <w:tcW w:w="1555" w:type="dxa"/>
            <w:vAlign w:val="center"/>
          </w:tcPr>
          <w:p w14:paraId="61086B26" w14:textId="77777777" w:rsidR="000C72E2" w:rsidRPr="00F23B3A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819" w:type="dxa"/>
            <w:vAlign w:val="center"/>
          </w:tcPr>
          <w:p w14:paraId="361F6836" w14:textId="77777777" w:rsidR="00540029" w:rsidRDefault="00540029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. 52 </w:t>
            </w:r>
          </w:p>
          <w:p w14:paraId="1B0384A5" w14:textId="08B6AA7E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Pawilon </w:t>
            </w:r>
            <w:r w:rsidR="00540029">
              <w:rPr>
                <w:rFonts w:ascii="Times New Roman" w:hAnsi="Times New Roman"/>
              </w:rPr>
              <w:t>C</w:t>
            </w:r>
            <w:r w:rsidRPr="00BD2B05">
              <w:rPr>
                <w:rFonts w:ascii="Times New Roman" w:hAnsi="Times New Roman"/>
              </w:rPr>
              <w:t xml:space="preserve">, </w:t>
            </w:r>
            <w:r w:rsidR="00540029">
              <w:rPr>
                <w:rFonts w:ascii="Times New Roman" w:hAnsi="Times New Roman"/>
              </w:rPr>
              <w:t>III piętro</w:t>
            </w:r>
            <w:r w:rsidRPr="00BD2B05">
              <w:rPr>
                <w:rFonts w:ascii="Times New Roman" w:hAnsi="Times New Roman"/>
              </w:rPr>
              <w:t xml:space="preserve">  )</w:t>
            </w:r>
          </w:p>
        </w:tc>
        <w:tc>
          <w:tcPr>
            <w:tcW w:w="4670" w:type="dxa"/>
            <w:vAlign w:val="center"/>
          </w:tcPr>
          <w:p w14:paraId="6AF0B295" w14:textId="43F921FB" w:rsidR="000C72E2" w:rsidRPr="00BD2B05" w:rsidRDefault="00203D8C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D255DD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="00323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203D8C">
              <w:rPr>
                <w:rFonts w:ascii="Times New Roman" w:hAnsi="Times New Roman"/>
                <w:sz w:val="20"/>
                <w:szCs w:val="20"/>
              </w:rPr>
              <w:t>Informatyk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72E2"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D255DD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710480BC" w14:textId="3D7F1344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EE0000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Pawilon </w:t>
            </w:r>
            <w:r w:rsidR="00323597">
              <w:rPr>
                <w:rFonts w:ascii="Times New Roman" w:hAnsi="Times New Roman"/>
              </w:rPr>
              <w:t>B/</w:t>
            </w:r>
            <w:r w:rsidR="00EF1197">
              <w:rPr>
                <w:rFonts w:ascii="Times New Roman" w:hAnsi="Times New Roman"/>
              </w:rPr>
              <w:t>A</w:t>
            </w:r>
            <w:r w:rsidRPr="00BD2B05">
              <w:rPr>
                <w:rFonts w:ascii="Times New Roman" w:hAnsi="Times New Roman"/>
              </w:rPr>
              <w:t xml:space="preserve">, </w:t>
            </w:r>
            <w:r w:rsidR="00EF1197">
              <w:rPr>
                <w:rFonts w:ascii="Times New Roman" w:hAnsi="Times New Roman"/>
              </w:rPr>
              <w:t>Parter</w:t>
            </w:r>
            <w:r w:rsidRPr="00BD2B05">
              <w:rPr>
                <w:rFonts w:ascii="Times New Roman" w:hAnsi="Times New Roman"/>
              </w:rPr>
              <w:t xml:space="preserve">  )</w:t>
            </w:r>
          </w:p>
        </w:tc>
      </w:tr>
      <w:tr w:rsidR="000C72E2" w:rsidRPr="00BD2B05" w14:paraId="4EA7F7F4" w14:textId="77777777" w:rsidTr="00203D8C">
        <w:trPr>
          <w:trHeight w:val="680"/>
          <w:jc w:val="center"/>
        </w:trPr>
        <w:tc>
          <w:tcPr>
            <w:tcW w:w="1555" w:type="dxa"/>
            <w:vAlign w:val="center"/>
          </w:tcPr>
          <w:p w14:paraId="22FEEF2F" w14:textId="582E2E27" w:rsidR="000C72E2" w:rsidRPr="00F23B3A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3 </w:t>
            </w:r>
          </w:p>
        </w:tc>
        <w:tc>
          <w:tcPr>
            <w:tcW w:w="4819" w:type="dxa"/>
            <w:vAlign w:val="center"/>
          </w:tcPr>
          <w:p w14:paraId="0B3C1DA5" w14:textId="6155B693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292AAF73" w14:textId="5256CA7E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 w:rsidR="00BF52F2" w:rsidRPr="00BD2B05">
              <w:rPr>
                <w:rFonts w:ascii="Times New Roman" w:hAnsi="Times New Roman"/>
              </w:rPr>
              <w:t>Pawilon A, P</w:t>
            </w:r>
            <w:r w:rsidRPr="00BD2B05">
              <w:rPr>
                <w:rFonts w:ascii="Times New Roman" w:hAnsi="Times New Roman"/>
              </w:rPr>
              <w:t>arter )</w:t>
            </w:r>
          </w:p>
        </w:tc>
        <w:tc>
          <w:tcPr>
            <w:tcW w:w="4670" w:type="dxa"/>
            <w:vAlign w:val="center"/>
          </w:tcPr>
          <w:p w14:paraId="5CD294CB" w14:textId="304A0F21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</w:p>
          <w:p w14:paraId="65998C4B" w14:textId="56D7F9AB" w:rsidR="000C72E2" w:rsidRPr="00BD2B05" w:rsidRDefault="00BF52F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A, Parter )</w:t>
            </w:r>
          </w:p>
        </w:tc>
      </w:tr>
      <w:tr w:rsidR="000C72E2" w:rsidRPr="00BD2B05" w14:paraId="16D64CA5" w14:textId="77777777" w:rsidTr="00203D8C">
        <w:trPr>
          <w:trHeight w:val="680"/>
          <w:jc w:val="center"/>
        </w:trPr>
        <w:tc>
          <w:tcPr>
            <w:tcW w:w="1555" w:type="dxa"/>
            <w:vAlign w:val="center"/>
          </w:tcPr>
          <w:p w14:paraId="1CE03C43" w14:textId="77777777" w:rsidR="000C72E2" w:rsidRPr="00F23B3A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819" w:type="dxa"/>
            <w:vAlign w:val="center"/>
          </w:tcPr>
          <w:p w14:paraId="4FE898B3" w14:textId="7A479740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203D8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1748A0A" w14:textId="64AEEC6D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 w:rsidR="00C15BD3" w:rsidRPr="00BD2B05">
              <w:rPr>
                <w:rFonts w:ascii="Times New Roman" w:hAnsi="Times New Roman"/>
              </w:rPr>
              <w:t xml:space="preserve">Pawilon B, </w:t>
            </w:r>
            <w:r w:rsidR="00B12484">
              <w:rPr>
                <w:rFonts w:ascii="Times New Roman" w:hAnsi="Times New Roman"/>
              </w:rPr>
              <w:t>Parter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3D9A406B" w14:textId="52A43B81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203D8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EE08836" w14:textId="1AA0081F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0C72E2" w:rsidRPr="00BD2B05" w14:paraId="77018E1E" w14:textId="77777777" w:rsidTr="00203D8C">
        <w:trPr>
          <w:trHeight w:val="680"/>
          <w:jc w:val="center"/>
        </w:trPr>
        <w:tc>
          <w:tcPr>
            <w:tcW w:w="1555" w:type="dxa"/>
            <w:vAlign w:val="center"/>
          </w:tcPr>
          <w:p w14:paraId="3647254B" w14:textId="77777777" w:rsidR="000C72E2" w:rsidRPr="00F23B3A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5</w:t>
            </w:r>
          </w:p>
        </w:tc>
        <w:tc>
          <w:tcPr>
            <w:tcW w:w="4819" w:type="dxa"/>
            <w:vAlign w:val="center"/>
          </w:tcPr>
          <w:p w14:paraId="0B566F5A" w14:textId="77777777" w:rsidR="00540029" w:rsidRPr="00BD2B05" w:rsidRDefault="00540029" w:rsidP="00540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626E6F6F" w14:textId="0DFA8F2A" w:rsidR="000C72E2" w:rsidRPr="00BD2B05" w:rsidRDefault="00540029" w:rsidP="00540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  <w:tc>
          <w:tcPr>
            <w:tcW w:w="4670" w:type="dxa"/>
            <w:vAlign w:val="center"/>
          </w:tcPr>
          <w:p w14:paraId="5565F5E2" w14:textId="395DC1C5" w:rsidR="000C72E2" w:rsidRPr="0091659F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59F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323597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41B5D036" w14:textId="0C0314EC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Pawilon </w:t>
            </w:r>
            <w:r w:rsidR="00B31EF0">
              <w:rPr>
                <w:rFonts w:ascii="Times New Roman" w:hAnsi="Times New Roman"/>
              </w:rPr>
              <w:t>A</w:t>
            </w:r>
            <w:r w:rsidRPr="00BD2B05">
              <w:rPr>
                <w:rFonts w:ascii="Times New Roman" w:hAnsi="Times New Roman"/>
              </w:rPr>
              <w:t xml:space="preserve">, </w:t>
            </w:r>
            <w:r w:rsidR="00323597">
              <w:rPr>
                <w:rFonts w:ascii="Times New Roman" w:hAnsi="Times New Roman"/>
              </w:rPr>
              <w:t>I piętro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</w:tr>
      <w:tr w:rsidR="000C72E2" w:rsidRPr="00BD2B05" w14:paraId="1339A979" w14:textId="77777777" w:rsidTr="00203D8C">
        <w:trPr>
          <w:trHeight w:val="680"/>
          <w:jc w:val="center"/>
        </w:trPr>
        <w:tc>
          <w:tcPr>
            <w:tcW w:w="1555" w:type="dxa"/>
            <w:vAlign w:val="center"/>
          </w:tcPr>
          <w:p w14:paraId="11B60153" w14:textId="77777777" w:rsidR="000C72E2" w:rsidRPr="00F23B3A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6</w:t>
            </w:r>
          </w:p>
        </w:tc>
        <w:tc>
          <w:tcPr>
            <w:tcW w:w="4819" w:type="dxa"/>
            <w:vAlign w:val="center"/>
          </w:tcPr>
          <w:p w14:paraId="144E1C20" w14:textId="2E38754B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203D8C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0E5D7A56" w14:textId="48B5D8C1" w:rsidR="000C72E2" w:rsidRPr="00BD2B05" w:rsidRDefault="00BF52F2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 w:rsidR="00C11218" w:rsidRPr="00BD2B05">
              <w:rPr>
                <w:rFonts w:ascii="Times New Roman" w:hAnsi="Times New Roman"/>
              </w:rPr>
              <w:t>Pawilon B, 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0AE3C37F" w14:textId="36B1B042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</w:t>
            </w:r>
            <w:r w:rsidR="004A2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029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332AFD06" w14:textId="337CE1B1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0C72E2" w:rsidRPr="00BD2B05" w14:paraId="484D5AFE" w14:textId="77777777" w:rsidTr="00203D8C">
        <w:trPr>
          <w:trHeight w:val="820"/>
          <w:jc w:val="center"/>
        </w:trPr>
        <w:tc>
          <w:tcPr>
            <w:tcW w:w="1555" w:type="dxa"/>
            <w:vAlign w:val="center"/>
          </w:tcPr>
          <w:p w14:paraId="262735B7" w14:textId="77777777" w:rsidR="000C72E2" w:rsidRPr="00F23B3A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7</w:t>
            </w:r>
          </w:p>
        </w:tc>
        <w:tc>
          <w:tcPr>
            <w:tcW w:w="4819" w:type="dxa"/>
            <w:vAlign w:val="center"/>
          </w:tcPr>
          <w:p w14:paraId="3908712A" w14:textId="78964D39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540029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49446E25" w14:textId="4F49899B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Pawilon B, I </w:t>
            </w:r>
            <w:r w:rsidR="00540029">
              <w:rPr>
                <w:rFonts w:ascii="Times New Roman" w:hAnsi="Times New Roman"/>
              </w:rPr>
              <w:t>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670" w:type="dxa"/>
            <w:vAlign w:val="center"/>
          </w:tcPr>
          <w:p w14:paraId="1AAAB098" w14:textId="20AF93B3" w:rsidR="000C72E2" w:rsidRPr="00BD2B05" w:rsidRDefault="000C72E2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323597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614251EA" w14:textId="2C20347A" w:rsidR="000C72E2" w:rsidRPr="00BD2B05" w:rsidRDefault="00C15BD3" w:rsidP="000C7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Pawilon B, </w:t>
            </w:r>
            <w:r w:rsidR="00323597">
              <w:rPr>
                <w:rFonts w:ascii="Times New Roman" w:hAnsi="Times New Roman"/>
              </w:rPr>
              <w:t>parter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</w:tr>
      <w:tr w:rsidR="00203D8C" w:rsidRPr="00BD2B05" w14:paraId="6A5EABD0" w14:textId="77777777" w:rsidTr="00203D8C">
        <w:trPr>
          <w:trHeight w:val="820"/>
          <w:jc w:val="center"/>
        </w:trPr>
        <w:tc>
          <w:tcPr>
            <w:tcW w:w="1555" w:type="dxa"/>
            <w:vAlign w:val="center"/>
          </w:tcPr>
          <w:p w14:paraId="73C1F6A0" w14:textId="538D9BBE" w:rsidR="00203D8C" w:rsidRPr="00F23B3A" w:rsidRDefault="00203D8C" w:rsidP="000C72E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8</w:t>
            </w:r>
          </w:p>
        </w:tc>
        <w:tc>
          <w:tcPr>
            <w:tcW w:w="4819" w:type="dxa"/>
            <w:vAlign w:val="center"/>
          </w:tcPr>
          <w:p w14:paraId="4381C1EE" w14:textId="7EADE4DA" w:rsidR="00203D8C" w:rsidRPr="00BD2B05" w:rsidRDefault="00203D8C" w:rsidP="00203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54002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31F5627" w14:textId="63F9A9D7" w:rsidR="00203D8C" w:rsidRPr="00BD2B05" w:rsidRDefault="00203D8C" w:rsidP="00203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  <w:tc>
          <w:tcPr>
            <w:tcW w:w="4670" w:type="dxa"/>
            <w:vAlign w:val="center"/>
          </w:tcPr>
          <w:p w14:paraId="43DF9866" w14:textId="77777777" w:rsidR="00540029" w:rsidRPr="00BD2B05" w:rsidRDefault="00540029" w:rsidP="00540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4390417" w14:textId="73E665D5" w:rsidR="00203D8C" w:rsidRPr="00BD2B05" w:rsidRDefault="00540029" w:rsidP="00540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</w:tbl>
    <w:p w14:paraId="25822CC6" w14:textId="28D6F09B" w:rsidR="00595F21" w:rsidRPr="00BD2B05" w:rsidRDefault="00595F21" w:rsidP="003050AB">
      <w:pPr>
        <w:pStyle w:val="Akapitzlist"/>
        <w:spacing w:after="0"/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14:paraId="3E24992C" w14:textId="77777777" w:rsidR="003050AB" w:rsidRPr="00BD2B05" w:rsidRDefault="003050AB" w:rsidP="003050AB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hnik administr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7F09A1" w:rsidRPr="00BD2B05" w14:paraId="64F03F61" w14:textId="77777777" w:rsidTr="001A367D">
        <w:trPr>
          <w:trHeight w:val="564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1D14F2BF" w14:textId="77777777" w:rsidR="007F09A1" w:rsidRPr="00BD2B05" w:rsidRDefault="007F09A1" w:rsidP="007F09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47B140FC" w14:textId="24641484" w:rsidR="007F09A1" w:rsidRPr="00BD2B05" w:rsidRDefault="002E17B9" w:rsidP="007F09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7.02</w:t>
            </w:r>
            <w:r w:rsidR="007F09A1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7616D4D7" w14:textId="0CFDCCE9" w:rsidR="007F09A1" w:rsidRPr="00BD2B05" w:rsidRDefault="002E17B9" w:rsidP="007F09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8.02</w:t>
            </w:r>
            <w:r w:rsidR="007F09A1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 w:rsidR="007F09A1"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841799" w:rsidRPr="00BD2B05" w14:paraId="3E454271" w14:textId="77777777" w:rsidTr="000479B7">
        <w:trPr>
          <w:trHeight w:val="768"/>
          <w:jc w:val="center"/>
        </w:trPr>
        <w:tc>
          <w:tcPr>
            <w:tcW w:w="1838" w:type="dxa"/>
            <w:vAlign w:val="center"/>
          </w:tcPr>
          <w:p w14:paraId="6FBC4F11" w14:textId="77777777" w:rsidR="00841799" w:rsidRPr="00F23B3A" w:rsidRDefault="00841799" w:rsidP="0084179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1C3D568" w14:textId="4C0888DD" w:rsidR="00841799" w:rsidRPr="00BD2B05" w:rsidRDefault="00841799" w:rsidP="0084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6E51F99B" w14:textId="40DEB57F" w:rsidR="00841799" w:rsidRPr="002C3840" w:rsidRDefault="00841799" w:rsidP="00841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10D9ECD5" w14:textId="5A5416EF" w:rsidR="00841799" w:rsidRPr="00BD2B05" w:rsidRDefault="00841799" w:rsidP="0084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3DAD593D" w14:textId="135F5A7C" w:rsidR="00841799" w:rsidRPr="002C3840" w:rsidRDefault="00841799" w:rsidP="00841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2E17B9" w:rsidRPr="00BD2B05" w14:paraId="03C787AA" w14:textId="77777777" w:rsidTr="000479B7">
        <w:trPr>
          <w:trHeight w:val="768"/>
          <w:jc w:val="center"/>
        </w:trPr>
        <w:tc>
          <w:tcPr>
            <w:tcW w:w="1838" w:type="dxa"/>
            <w:vAlign w:val="center"/>
          </w:tcPr>
          <w:p w14:paraId="02B45301" w14:textId="53D3A0A2" w:rsidR="002E17B9" w:rsidRPr="00F23B3A" w:rsidRDefault="002E17B9" w:rsidP="0084179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30458DF4" w14:textId="77777777" w:rsidR="002E17B9" w:rsidRPr="00BD2B05" w:rsidRDefault="002E17B9" w:rsidP="002E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5AE10914" w14:textId="77639D08" w:rsidR="002E17B9" w:rsidRPr="00BD2B05" w:rsidRDefault="002E17B9" w:rsidP="002E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07128666" w14:textId="77777777" w:rsidR="002E17B9" w:rsidRPr="00BD2B05" w:rsidRDefault="002E17B9" w:rsidP="002E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06263B8F" w14:textId="6CBAB1F2" w:rsidR="002E17B9" w:rsidRPr="00BD2B05" w:rsidRDefault="002E17B9" w:rsidP="002E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</w:tr>
      <w:tr w:rsidR="00841799" w:rsidRPr="00BD2B05" w14:paraId="308F3D8C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0212B542" w14:textId="4AE3A10E" w:rsidR="00841799" w:rsidRPr="00F23B3A" w:rsidRDefault="00841799" w:rsidP="0084179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2CFE0612" w14:textId="77777777" w:rsidR="001D7B2D" w:rsidRPr="00BD2B05" w:rsidRDefault="001D7B2D" w:rsidP="001D7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467E9DCB" w14:textId="283BA879" w:rsidR="00841799" w:rsidRPr="002C3840" w:rsidRDefault="001D7B2D" w:rsidP="001D7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670" w:type="dxa"/>
            <w:vAlign w:val="center"/>
          </w:tcPr>
          <w:p w14:paraId="65D026D8" w14:textId="77777777" w:rsidR="001D7B2D" w:rsidRPr="00BD2B05" w:rsidRDefault="001D7B2D" w:rsidP="001D7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14:paraId="59A881FA" w14:textId="7D6F1D62" w:rsidR="00841799" w:rsidRPr="002C3840" w:rsidRDefault="001D7B2D" w:rsidP="001D7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</w:tr>
    </w:tbl>
    <w:p w14:paraId="5AA8AC12" w14:textId="0238F9A8" w:rsidR="00094035" w:rsidRPr="00BD2B05" w:rsidRDefault="00094035" w:rsidP="00E46A7C">
      <w:pPr>
        <w:pStyle w:val="Akapitzlist"/>
        <w:spacing w:after="0"/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14:paraId="13DE1AAA" w14:textId="3513DB64" w:rsidR="00E16761" w:rsidRPr="00BD2B05" w:rsidRDefault="00E16761" w:rsidP="005750E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hnik a</w:t>
      </w:r>
      <w:r w:rsidR="003050AB" w:rsidRPr="00BD2B05">
        <w:rPr>
          <w:rFonts w:ascii="Times New Roman" w:hAnsi="Times New Roman"/>
          <w:i/>
          <w:color w:val="000000"/>
          <w:sz w:val="40"/>
          <w:szCs w:val="40"/>
        </w:rPr>
        <w:t>rchiwi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C87E79" w:rsidRPr="00BD2B05" w14:paraId="53E572EC" w14:textId="77777777" w:rsidTr="002A0AB8">
        <w:trPr>
          <w:trHeight w:val="798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AB1A35B" w14:textId="77777777" w:rsidR="00C87E79" w:rsidRPr="00BD2B05" w:rsidRDefault="00C87E79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14:paraId="1BD4AB5C" w14:textId="03EBA60E" w:rsidR="00C87E79" w:rsidRPr="00BD2B05" w:rsidRDefault="00735BCF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 w:rsidR="00B21E62">
              <w:rPr>
                <w:rFonts w:ascii="Times New Roman" w:hAnsi="Times New Roman"/>
                <w:b/>
                <w:color w:val="000000"/>
                <w:sz w:val="40"/>
              </w:rPr>
              <w:t>7.0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="00B21E62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48BE9EF8" w14:textId="03EB7F19" w:rsidR="00C87E79" w:rsidRPr="00BD2B05" w:rsidRDefault="00735BCF" w:rsidP="00C87E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 w:rsidR="00B21E62">
              <w:rPr>
                <w:rFonts w:ascii="Times New Roman" w:hAnsi="Times New Roman"/>
                <w:b/>
                <w:color w:val="000000"/>
                <w:sz w:val="40"/>
              </w:rPr>
              <w:t>8.0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="00B21E62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 w:rsidR="00B21E62"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B21E62" w:rsidRPr="00BD2B05" w14:paraId="7231A31E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2476B7FB" w14:textId="77777777" w:rsidR="00B21E62" w:rsidRPr="00F23B3A" w:rsidRDefault="00B21E62" w:rsidP="00B21E6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3ADC705" w14:textId="5AF2210F" w:rsidR="00B21E62" w:rsidRPr="00BD2B05" w:rsidRDefault="00B21E62" w:rsidP="00B2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42D9D9A" w14:textId="683BF1F7" w:rsidR="00B21E62" w:rsidRPr="00735BCF" w:rsidRDefault="00B21E62" w:rsidP="00735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ZDZ ul. Jagiellońska 141,Pawilon C</w:t>
            </w:r>
            <w:r w:rsidR="00FE185D">
              <w:rPr>
                <w:rFonts w:ascii="Times New Roman" w:hAnsi="Times New Roman"/>
              </w:rPr>
              <w:t>,</w:t>
            </w:r>
            <w:r w:rsidR="00591A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I </w:t>
            </w:r>
            <w:r w:rsidRPr="00BD2B05">
              <w:rPr>
                <w:rFonts w:ascii="Times New Roman" w:hAnsi="Times New Roman"/>
              </w:rPr>
              <w:t>piętro)</w:t>
            </w:r>
          </w:p>
        </w:tc>
        <w:tc>
          <w:tcPr>
            <w:tcW w:w="4670" w:type="dxa"/>
            <w:vAlign w:val="center"/>
          </w:tcPr>
          <w:p w14:paraId="48527C7E" w14:textId="5A01F021" w:rsidR="005908B7" w:rsidRPr="00BD2B05" w:rsidRDefault="005908B7" w:rsidP="00590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1EBE80B" w14:textId="1F7ECBBC" w:rsidR="00B21E62" w:rsidRPr="002C3840" w:rsidRDefault="005908B7" w:rsidP="005908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Pawilon C</w:t>
            </w:r>
            <w:r>
              <w:rPr>
                <w:rFonts w:ascii="Times New Roman" w:hAnsi="Times New Roman"/>
              </w:rPr>
              <w:t xml:space="preserve">, II </w:t>
            </w:r>
            <w:r w:rsidRPr="00BD2B05">
              <w:rPr>
                <w:rFonts w:ascii="Times New Roman" w:hAnsi="Times New Roman"/>
              </w:rPr>
              <w:t>piętro)</w:t>
            </w:r>
          </w:p>
        </w:tc>
      </w:tr>
      <w:tr w:rsidR="00735BCF" w:rsidRPr="00BD2B05" w14:paraId="443B79B3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1490F8A0" w14:textId="69DCACAC" w:rsidR="00735BCF" w:rsidRPr="00F23B3A" w:rsidRDefault="00735BCF" w:rsidP="00735BC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2 </w:t>
            </w:r>
          </w:p>
        </w:tc>
        <w:tc>
          <w:tcPr>
            <w:tcW w:w="4536" w:type="dxa"/>
            <w:vAlign w:val="center"/>
          </w:tcPr>
          <w:p w14:paraId="66C9A157" w14:textId="7C78F055" w:rsidR="00735BCF" w:rsidRPr="00BD2B05" w:rsidRDefault="00735BCF" w:rsidP="00735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89ECFF2" w14:textId="603F68CC" w:rsidR="00735BCF" w:rsidRPr="00BD2B05" w:rsidRDefault="00735BCF" w:rsidP="00735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Pawilon C</w:t>
            </w:r>
            <w:r>
              <w:rPr>
                <w:rFonts w:ascii="Times New Roman" w:hAnsi="Times New Roman"/>
              </w:rPr>
              <w:t xml:space="preserve">  II </w:t>
            </w:r>
            <w:r w:rsidRPr="00BD2B05">
              <w:rPr>
                <w:rFonts w:ascii="Times New Roman" w:hAnsi="Times New Roman"/>
              </w:rPr>
              <w:t>piętro)</w:t>
            </w:r>
          </w:p>
        </w:tc>
        <w:tc>
          <w:tcPr>
            <w:tcW w:w="4670" w:type="dxa"/>
            <w:vAlign w:val="center"/>
          </w:tcPr>
          <w:p w14:paraId="19982BCA" w14:textId="77777777" w:rsidR="005908B7" w:rsidRPr="00BD2B05" w:rsidRDefault="005908B7" w:rsidP="00590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F9C24C6" w14:textId="7DD49BFA" w:rsidR="00735BCF" w:rsidRPr="00BD2B05" w:rsidRDefault="005908B7" w:rsidP="00590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Pawilon </w:t>
            </w:r>
            <w:r>
              <w:rPr>
                <w:rFonts w:ascii="Times New Roman" w:hAnsi="Times New Roman"/>
              </w:rPr>
              <w:t>A, 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</w:tbl>
    <w:p w14:paraId="32964D8A" w14:textId="0E0F39A5" w:rsidR="00FD238C" w:rsidRPr="00BD2B05" w:rsidRDefault="00F81209" w:rsidP="00017B69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>
        <w:rPr>
          <w:rFonts w:ascii="Times New Roman" w:hAnsi="Times New Roman"/>
          <w:i/>
          <w:color w:val="000000"/>
          <w:sz w:val="40"/>
          <w:szCs w:val="40"/>
        </w:rPr>
        <w:t xml:space="preserve"> </w:t>
      </w:r>
      <w:r w:rsidR="00FD238C" w:rsidRPr="00BD2B05">
        <w:rPr>
          <w:rFonts w:ascii="Times New Roman" w:hAnsi="Times New Roman"/>
          <w:i/>
          <w:color w:val="000000"/>
          <w:sz w:val="40"/>
          <w:szCs w:val="40"/>
        </w:rPr>
        <w:t>Technik BHP</w:t>
      </w:r>
      <w:r w:rsidR="008846F1" w:rsidRPr="00BD2B05">
        <w:rPr>
          <w:rFonts w:ascii="Times New Roman" w:hAnsi="Times New Roman"/>
          <w:i/>
          <w:color w:val="000000"/>
          <w:sz w:val="40"/>
          <w:szCs w:val="4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4670"/>
      </w:tblGrid>
      <w:tr w:rsidR="00645350" w:rsidRPr="00BD2B05" w14:paraId="0764C6C5" w14:textId="77777777" w:rsidTr="001A367D">
        <w:trPr>
          <w:trHeight w:val="512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4B2968B2" w14:textId="77777777" w:rsidR="00645350" w:rsidRPr="00BD2B05" w:rsidRDefault="00645350" w:rsidP="00645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  <w:bookmarkStart w:id="0" w:name="_Hlk117675072"/>
          </w:p>
        </w:tc>
        <w:tc>
          <w:tcPr>
            <w:tcW w:w="4536" w:type="dxa"/>
            <w:shd w:val="clear" w:color="auto" w:fill="D9D9D9"/>
            <w:vAlign w:val="center"/>
          </w:tcPr>
          <w:p w14:paraId="0EA24C09" w14:textId="1B09127C" w:rsidR="00645350" w:rsidRPr="00BD2B05" w:rsidRDefault="00477A8F" w:rsidP="00645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7</w:t>
            </w:r>
            <w:r w:rsidR="00645350">
              <w:rPr>
                <w:rFonts w:ascii="Times New Roman" w:hAnsi="Times New Roman"/>
                <w:b/>
                <w:color w:val="000000"/>
                <w:sz w:val="4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="00645350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670" w:type="dxa"/>
            <w:shd w:val="clear" w:color="auto" w:fill="D9D9D9"/>
            <w:vAlign w:val="center"/>
          </w:tcPr>
          <w:p w14:paraId="034BA0CF" w14:textId="1729DB06" w:rsidR="00645350" w:rsidRPr="00BD2B05" w:rsidRDefault="00477A8F" w:rsidP="00645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 w:rsidR="00645350">
              <w:rPr>
                <w:rFonts w:ascii="Times New Roman" w:hAnsi="Times New Roman"/>
                <w:b/>
                <w:color w:val="000000"/>
                <w:sz w:val="40"/>
              </w:rPr>
              <w:t>8.0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="00645350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 w:rsidR="00645350"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06DB2" w:rsidRPr="00BD2B05" w14:paraId="7B0BE982" w14:textId="77777777" w:rsidTr="001A367D">
        <w:trPr>
          <w:trHeight w:val="680"/>
          <w:jc w:val="center"/>
        </w:trPr>
        <w:tc>
          <w:tcPr>
            <w:tcW w:w="1838" w:type="dxa"/>
            <w:vAlign w:val="center"/>
          </w:tcPr>
          <w:p w14:paraId="402A356E" w14:textId="77777777" w:rsidR="00A06DB2" w:rsidRPr="00F23B3A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36" w:type="dxa"/>
            <w:vAlign w:val="center"/>
          </w:tcPr>
          <w:p w14:paraId="36F0E604" w14:textId="1A2DFBB2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17209" w:rsidRPr="00BD2B05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6636DACD" w14:textId="2089CDC7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</w:t>
            </w:r>
            <w:r w:rsidR="00A25B6B" w:rsidRPr="00BD2B05">
              <w:rPr>
                <w:rFonts w:ascii="Times New Roman" w:hAnsi="Times New Roman"/>
              </w:rPr>
              <w:t xml:space="preserve">Pawilon C, </w:t>
            </w:r>
            <w:r w:rsidR="00F73658">
              <w:rPr>
                <w:rFonts w:ascii="Times New Roman" w:hAnsi="Times New Roman"/>
              </w:rPr>
              <w:t>II</w:t>
            </w:r>
            <w:r w:rsidR="00A25B6B" w:rsidRPr="00BD2B05">
              <w:rPr>
                <w:rFonts w:ascii="Times New Roman" w:hAnsi="Times New Roman"/>
              </w:rPr>
              <w:t xml:space="preserve"> piętro</w:t>
            </w:r>
            <w:r w:rsidRPr="00BD2B0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4670" w:type="dxa"/>
            <w:vAlign w:val="center"/>
          </w:tcPr>
          <w:p w14:paraId="2682F6BC" w14:textId="1A3399C6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17209" w:rsidRPr="00BD2B05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5AB55F0A" w14:textId="7E169094" w:rsidR="00A06DB2" w:rsidRPr="00BD2B05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Pawilon C, </w:t>
            </w:r>
            <w:r w:rsidR="00F73658">
              <w:rPr>
                <w:rFonts w:ascii="Times New Roman" w:hAnsi="Times New Roman"/>
              </w:rPr>
              <w:t>II</w:t>
            </w:r>
            <w:r w:rsidRPr="00BD2B05">
              <w:rPr>
                <w:rFonts w:ascii="Times New Roman" w:hAnsi="Times New Roman"/>
              </w:rPr>
              <w:t xml:space="preserve"> piętro )</w:t>
            </w:r>
          </w:p>
        </w:tc>
      </w:tr>
      <w:bookmarkEnd w:id="0"/>
      <w:tr w:rsidR="00A06DB2" w:rsidRPr="00BD2B05" w14:paraId="7587F34E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130A0921" w14:textId="77777777" w:rsidR="00A06DB2" w:rsidRPr="00F23B3A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36" w:type="dxa"/>
            <w:vAlign w:val="center"/>
          </w:tcPr>
          <w:p w14:paraId="2F3D8882" w14:textId="6B9D5920" w:rsidR="007831B6" w:rsidRPr="00BD2B05" w:rsidRDefault="00477A8F" w:rsidP="00477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77A8F">
              <w:rPr>
                <w:rFonts w:ascii="Times New Roman" w:hAnsi="Times New Roman"/>
                <w:sz w:val="16"/>
                <w:szCs w:val="16"/>
              </w:rPr>
              <w:t>Język angielsk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. 52  </w:t>
            </w:r>
            <w:r w:rsidRPr="00477A8F">
              <w:rPr>
                <w:rFonts w:ascii="Times New Roman" w:hAnsi="Times New Roman"/>
                <w:sz w:val="16"/>
                <w:szCs w:val="16"/>
              </w:rPr>
              <w:t>pozostałe zajęci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1B6" w:rsidRPr="00BD2B05">
              <w:rPr>
                <w:rFonts w:ascii="Times New Roman" w:hAnsi="Times New Roman"/>
                <w:sz w:val="28"/>
                <w:szCs w:val="28"/>
              </w:rPr>
              <w:t>s. 5</w:t>
            </w:r>
            <w:r w:rsidR="004679F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16C4EC6" w14:textId="77777777" w:rsidR="00A06DB2" w:rsidRDefault="007831B6" w:rsidP="00783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>(ZDZ ul. Jagiellońska 141, Pawilon C,</w:t>
            </w:r>
            <w:r w:rsidR="007158EF">
              <w:rPr>
                <w:rFonts w:ascii="Times New Roman" w:hAnsi="Times New Roman"/>
              </w:rPr>
              <w:t xml:space="preserve"> II </w:t>
            </w:r>
            <w:r w:rsidRPr="00BD2B05">
              <w:rPr>
                <w:rFonts w:ascii="Times New Roman" w:hAnsi="Times New Roman"/>
              </w:rPr>
              <w:t>piętro )</w:t>
            </w:r>
          </w:p>
          <w:p w14:paraId="2340953F" w14:textId="05633C8C" w:rsidR="00477A8F" w:rsidRPr="00BD2B05" w:rsidRDefault="00477A8F" w:rsidP="007831B6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</w:p>
        </w:tc>
        <w:tc>
          <w:tcPr>
            <w:tcW w:w="4670" w:type="dxa"/>
            <w:vAlign w:val="center"/>
          </w:tcPr>
          <w:p w14:paraId="63E17FF6" w14:textId="21172407" w:rsidR="00B97E2B" w:rsidRPr="00BD2B05" w:rsidRDefault="00B97E2B" w:rsidP="00B97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5</w:t>
            </w:r>
            <w:r w:rsidR="00477A8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45FF7DBF" w14:textId="5CF6DEA0" w:rsidR="00A06DB2" w:rsidRPr="00BD2B05" w:rsidRDefault="00B97E2B" w:rsidP="00B97E2B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C,</w:t>
            </w:r>
            <w:r>
              <w:rPr>
                <w:rFonts w:ascii="Times New Roman" w:hAnsi="Times New Roman"/>
              </w:rPr>
              <w:t xml:space="preserve"> II </w:t>
            </w:r>
            <w:r w:rsidRPr="00BD2B05">
              <w:rPr>
                <w:rFonts w:ascii="Times New Roman" w:hAnsi="Times New Roman"/>
              </w:rPr>
              <w:t>piętro )</w:t>
            </w:r>
          </w:p>
        </w:tc>
      </w:tr>
      <w:tr w:rsidR="00A06DB2" w:rsidRPr="00BD2B05" w14:paraId="7D126210" w14:textId="77777777" w:rsidTr="001A367D">
        <w:tblPrEx>
          <w:jc w:val="left"/>
        </w:tblPrEx>
        <w:trPr>
          <w:trHeight w:val="680"/>
        </w:trPr>
        <w:tc>
          <w:tcPr>
            <w:tcW w:w="1838" w:type="dxa"/>
            <w:vAlign w:val="center"/>
          </w:tcPr>
          <w:p w14:paraId="7B8DFF41" w14:textId="77777777" w:rsidR="00A06DB2" w:rsidRPr="00F23B3A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36" w:type="dxa"/>
            <w:vAlign w:val="center"/>
          </w:tcPr>
          <w:p w14:paraId="0834DA30" w14:textId="38517360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661315" w:rsidRPr="00BD2B05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7831B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85D24C7" w14:textId="7ADE1C2C" w:rsidR="00A06DB2" w:rsidRPr="00BD2B05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C, </w:t>
            </w:r>
            <w:r w:rsidR="007158EF">
              <w:rPr>
                <w:rFonts w:ascii="Times New Roman" w:hAnsi="Times New Roman"/>
              </w:rPr>
              <w:t>II</w:t>
            </w:r>
            <w:r w:rsidRPr="00BD2B05">
              <w:rPr>
                <w:rFonts w:ascii="Times New Roman" w:hAnsi="Times New Roman"/>
              </w:rPr>
              <w:t xml:space="preserve"> piętro )</w:t>
            </w:r>
          </w:p>
        </w:tc>
        <w:tc>
          <w:tcPr>
            <w:tcW w:w="4670" w:type="dxa"/>
            <w:vAlign w:val="center"/>
          </w:tcPr>
          <w:p w14:paraId="1173C490" w14:textId="61791105" w:rsidR="00A06DB2" w:rsidRPr="00BD2B05" w:rsidRDefault="00A06DB2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661315" w:rsidRPr="00BD2B05">
              <w:rPr>
                <w:rFonts w:ascii="Times New Roman" w:hAnsi="Times New Roman"/>
                <w:sz w:val="28"/>
                <w:szCs w:val="28"/>
              </w:rPr>
              <w:t>5</w:t>
            </w:r>
            <w:r w:rsidR="004679F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3A99DAA" w14:textId="74F20CE2" w:rsidR="00A06DB2" w:rsidRPr="00BD2B05" w:rsidRDefault="00A25B6B" w:rsidP="00A06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ul. Jagiellońska 141, Pawilon C, </w:t>
            </w:r>
            <w:r w:rsidR="007158EF">
              <w:rPr>
                <w:rFonts w:ascii="Times New Roman" w:hAnsi="Times New Roman"/>
              </w:rPr>
              <w:t xml:space="preserve">II </w:t>
            </w:r>
            <w:r w:rsidRPr="00BD2B05">
              <w:rPr>
                <w:rFonts w:ascii="Times New Roman" w:hAnsi="Times New Roman"/>
              </w:rPr>
              <w:t>piętro )</w:t>
            </w:r>
          </w:p>
        </w:tc>
      </w:tr>
    </w:tbl>
    <w:p w14:paraId="1CD76819" w14:textId="77777777" w:rsidR="00E2204B" w:rsidRPr="00BD2B05" w:rsidRDefault="00AC1274" w:rsidP="008F2427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 xml:space="preserve">Florys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394"/>
        <w:gridCol w:w="4528"/>
      </w:tblGrid>
      <w:tr w:rsidR="00645350" w:rsidRPr="00BD2B05" w14:paraId="74E305D4" w14:textId="77777777" w:rsidTr="007158EF">
        <w:trPr>
          <w:trHeight w:val="680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0EC15144" w14:textId="77777777" w:rsidR="00645350" w:rsidRPr="00BD2B05" w:rsidRDefault="00645350" w:rsidP="00645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29574A70" w14:textId="254CE00A" w:rsidR="00645350" w:rsidRPr="00BD2B05" w:rsidRDefault="00C83374" w:rsidP="00645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 w:rsidR="00645350">
              <w:rPr>
                <w:rFonts w:ascii="Times New Roman" w:hAnsi="Times New Roman"/>
                <w:b/>
                <w:color w:val="000000"/>
                <w:sz w:val="40"/>
              </w:rPr>
              <w:t>7.0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="00645350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528" w:type="dxa"/>
            <w:shd w:val="clear" w:color="auto" w:fill="D9D9D9"/>
            <w:vAlign w:val="center"/>
          </w:tcPr>
          <w:p w14:paraId="14CF6F06" w14:textId="0B04AE44" w:rsidR="00645350" w:rsidRPr="00BD2B05" w:rsidRDefault="00C83374" w:rsidP="00645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 w:rsidR="00645350">
              <w:rPr>
                <w:rFonts w:ascii="Times New Roman" w:hAnsi="Times New Roman"/>
                <w:b/>
                <w:color w:val="000000"/>
                <w:sz w:val="40"/>
              </w:rPr>
              <w:t>8.0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="00645350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 w:rsidR="00645350"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A36ABB" w:rsidRPr="00BD2B05" w14:paraId="76EE7675" w14:textId="77777777" w:rsidTr="007158EF">
        <w:trPr>
          <w:trHeight w:val="868"/>
          <w:jc w:val="center"/>
        </w:trPr>
        <w:tc>
          <w:tcPr>
            <w:tcW w:w="2122" w:type="dxa"/>
            <w:vAlign w:val="center"/>
          </w:tcPr>
          <w:p w14:paraId="44638F40" w14:textId="77777777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 A</w:t>
            </w:r>
          </w:p>
          <w:p w14:paraId="3A7B6032" w14:textId="386E54FB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M. Czekalska - Długosz)</w:t>
            </w:r>
          </w:p>
        </w:tc>
        <w:tc>
          <w:tcPr>
            <w:tcW w:w="4394" w:type="dxa"/>
            <w:vAlign w:val="center"/>
          </w:tcPr>
          <w:p w14:paraId="566ECE3A" w14:textId="6949CEE5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C8337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483CDD81" w14:textId="04CD9E1E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>ul. Jagiellońska 141,Pawilon B, I piętro)</w:t>
            </w:r>
          </w:p>
        </w:tc>
        <w:tc>
          <w:tcPr>
            <w:tcW w:w="4528" w:type="dxa"/>
            <w:vAlign w:val="center"/>
          </w:tcPr>
          <w:p w14:paraId="3A187301" w14:textId="58A93E66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C8337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48F4EB2A" w14:textId="5700C0C2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  <w:tr w:rsidR="00A36ABB" w:rsidRPr="00BD2B05" w14:paraId="6D386ADB" w14:textId="77777777" w:rsidTr="007158EF">
        <w:trPr>
          <w:trHeight w:val="680"/>
          <w:jc w:val="center"/>
        </w:trPr>
        <w:tc>
          <w:tcPr>
            <w:tcW w:w="2122" w:type="dxa"/>
            <w:vAlign w:val="center"/>
          </w:tcPr>
          <w:p w14:paraId="35435C4B" w14:textId="77777777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 B</w:t>
            </w:r>
          </w:p>
          <w:p w14:paraId="74387166" w14:textId="4AC0EAC1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394" w:type="dxa"/>
            <w:vAlign w:val="center"/>
          </w:tcPr>
          <w:p w14:paraId="77438876" w14:textId="31FA0F2A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207B7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617B1919" w14:textId="756D7FD2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>ul</w:t>
            </w:r>
            <w:r>
              <w:rPr>
                <w:rFonts w:ascii="Times New Roman" w:hAnsi="Times New Roman"/>
              </w:rPr>
              <w:t xml:space="preserve">. </w:t>
            </w:r>
            <w:r w:rsidRPr="00BD2B05">
              <w:rPr>
                <w:rFonts w:ascii="Times New Roman" w:hAnsi="Times New Roman"/>
              </w:rPr>
              <w:t>Jagiellońska 141,Pawilon B, I piętro)</w:t>
            </w:r>
          </w:p>
        </w:tc>
        <w:tc>
          <w:tcPr>
            <w:tcW w:w="4528" w:type="dxa"/>
            <w:vAlign w:val="center"/>
          </w:tcPr>
          <w:p w14:paraId="5D9C7160" w14:textId="6F25749C" w:rsidR="0015335F" w:rsidRPr="00BD2B05" w:rsidRDefault="0015335F" w:rsidP="00153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207B7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7D3B765B" w14:textId="55B6516E" w:rsidR="00A36ABB" w:rsidRPr="00BD2B05" w:rsidRDefault="0015335F" w:rsidP="00153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</w:t>
            </w:r>
            <w:r>
              <w:rPr>
                <w:rFonts w:ascii="Times New Roman" w:hAnsi="Times New Roman"/>
              </w:rPr>
              <w:t xml:space="preserve"> </w:t>
            </w:r>
            <w:r w:rsidRPr="00BD2B05">
              <w:rPr>
                <w:rFonts w:ascii="Times New Roman" w:hAnsi="Times New Roman"/>
              </w:rPr>
              <w:t>ul</w:t>
            </w:r>
            <w:r>
              <w:rPr>
                <w:rFonts w:ascii="Times New Roman" w:hAnsi="Times New Roman"/>
              </w:rPr>
              <w:t xml:space="preserve">. </w:t>
            </w:r>
            <w:r w:rsidRPr="00BD2B05">
              <w:rPr>
                <w:rFonts w:ascii="Times New Roman" w:hAnsi="Times New Roman"/>
              </w:rPr>
              <w:t>Jagiellońska 141,Pawilon B, I piętro)</w:t>
            </w:r>
          </w:p>
        </w:tc>
      </w:tr>
      <w:tr w:rsidR="00A36ABB" w:rsidRPr="00BD2B05" w14:paraId="275429B1" w14:textId="77777777" w:rsidTr="007158EF">
        <w:trPr>
          <w:trHeight w:val="680"/>
          <w:jc w:val="center"/>
        </w:trPr>
        <w:tc>
          <w:tcPr>
            <w:tcW w:w="2122" w:type="dxa"/>
            <w:vAlign w:val="center"/>
          </w:tcPr>
          <w:p w14:paraId="28683FAF" w14:textId="77777777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 A</w:t>
            </w:r>
          </w:p>
          <w:p w14:paraId="425FD43F" w14:textId="1650595B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M. Czekalska – Długosz)</w:t>
            </w:r>
          </w:p>
        </w:tc>
        <w:tc>
          <w:tcPr>
            <w:tcW w:w="4394" w:type="dxa"/>
            <w:vAlign w:val="center"/>
          </w:tcPr>
          <w:p w14:paraId="35CCAD39" w14:textId="01D6C94C" w:rsidR="00A36ABB" w:rsidRPr="00BD2B05" w:rsidRDefault="00207B7F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7F">
              <w:rPr>
                <w:rFonts w:ascii="Times New Roman" w:hAnsi="Times New Roman"/>
                <w:sz w:val="16"/>
                <w:szCs w:val="16"/>
              </w:rPr>
              <w:t>Środki wyrazu twórczeg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6ABB"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  / </w:t>
            </w:r>
            <w:r w:rsidRPr="00207B7F">
              <w:rPr>
                <w:rFonts w:ascii="Times New Roman" w:hAnsi="Times New Roman"/>
              </w:rPr>
              <w:t>pozostałe zajęci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.6 </w:t>
            </w:r>
          </w:p>
          <w:p w14:paraId="49C2A9F5" w14:textId="0A8BF5D5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</w:t>
            </w:r>
            <w:r>
              <w:rPr>
                <w:rFonts w:ascii="Times New Roman" w:hAnsi="Times New Roman"/>
              </w:rPr>
              <w:t>. J</w:t>
            </w:r>
            <w:r w:rsidRPr="00BD2B05">
              <w:rPr>
                <w:rFonts w:ascii="Times New Roman" w:hAnsi="Times New Roman"/>
              </w:rPr>
              <w:t xml:space="preserve">agiellońska 141,Pawilon </w:t>
            </w:r>
            <w:r w:rsidR="00832402">
              <w:rPr>
                <w:rFonts w:ascii="Times New Roman" w:hAnsi="Times New Roman"/>
              </w:rPr>
              <w:t>A</w:t>
            </w:r>
            <w:r w:rsidRPr="00BD2B05">
              <w:rPr>
                <w:rFonts w:ascii="Times New Roman" w:hAnsi="Times New Roman"/>
              </w:rPr>
              <w:t>, I piętro)</w:t>
            </w:r>
          </w:p>
        </w:tc>
        <w:tc>
          <w:tcPr>
            <w:tcW w:w="4528" w:type="dxa"/>
            <w:vAlign w:val="center"/>
          </w:tcPr>
          <w:p w14:paraId="5B9216F7" w14:textId="2635D0EC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735BCF">
              <w:rPr>
                <w:rFonts w:ascii="Times New Roman" w:hAnsi="Times New Roman"/>
                <w:sz w:val="28"/>
                <w:szCs w:val="28"/>
              </w:rPr>
              <w:t>51</w:t>
            </w:r>
          </w:p>
          <w:p w14:paraId="109460D9" w14:textId="01E5251B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Pawilon </w:t>
            </w:r>
            <w:r w:rsidR="00735BCF">
              <w:rPr>
                <w:rFonts w:ascii="Times New Roman" w:hAnsi="Times New Roman"/>
              </w:rPr>
              <w:t>C</w:t>
            </w:r>
            <w:r w:rsidRPr="00BD2B05">
              <w:rPr>
                <w:rFonts w:ascii="Times New Roman" w:hAnsi="Times New Roman"/>
              </w:rPr>
              <w:t>, I</w:t>
            </w:r>
            <w:r w:rsidR="00735BCF">
              <w:rPr>
                <w:rFonts w:ascii="Times New Roman" w:hAnsi="Times New Roman"/>
              </w:rPr>
              <w:t xml:space="preserve">I </w:t>
            </w:r>
            <w:r w:rsidRPr="00BD2B05">
              <w:rPr>
                <w:rFonts w:ascii="Times New Roman" w:hAnsi="Times New Roman"/>
              </w:rPr>
              <w:t>piętro )</w:t>
            </w:r>
          </w:p>
        </w:tc>
      </w:tr>
      <w:tr w:rsidR="00A36ABB" w:rsidRPr="00BD2B05" w14:paraId="5C0B430B" w14:textId="77777777" w:rsidTr="007158EF">
        <w:trPr>
          <w:trHeight w:val="435"/>
          <w:jc w:val="center"/>
        </w:trPr>
        <w:tc>
          <w:tcPr>
            <w:tcW w:w="2122" w:type="dxa"/>
            <w:vAlign w:val="center"/>
          </w:tcPr>
          <w:p w14:paraId="62D0425E" w14:textId="77777777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 B</w:t>
            </w:r>
          </w:p>
          <w:p w14:paraId="6A8EEC88" w14:textId="65FAC8ED" w:rsidR="00A36ABB" w:rsidRPr="00F23B3A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S. Kozioł)</w:t>
            </w:r>
          </w:p>
        </w:tc>
        <w:tc>
          <w:tcPr>
            <w:tcW w:w="4394" w:type="dxa"/>
            <w:vAlign w:val="center"/>
          </w:tcPr>
          <w:p w14:paraId="3F1D4E18" w14:textId="53816D8A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207B7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2CE71DCD" w14:textId="70817FF0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ul. Jagiellońska 141, Pawilon B, I piętro)</w:t>
            </w:r>
          </w:p>
        </w:tc>
        <w:tc>
          <w:tcPr>
            <w:tcW w:w="4528" w:type="dxa"/>
            <w:vAlign w:val="center"/>
          </w:tcPr>
          <w:p w14:paraId="2BA2EFB3" w14:textId="614B2496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>s. 3</w:t>
            </w:r>
            <w:r w:rsidR="00207B7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76A2BBCB" w14:textId="24D25E60" w:rsidR="00A36ABB" w:rsidRPr="00BD2B05" w:rsidRDefault="00A36ABB" w:rsidP="00A3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>(ZDZ  ul. Jagiellońska 141, Pawilon B, I piętro )</w:t>
            </w:r>
          </w:p>
        </w:tc>
      </w:tr>
    </w:tbl>
    <w:p w14:paraId="2D73698C" w14:textId="77777777" w:rsidR="00E16761" w:rsidRPr="00BD2B05" w:rsidRDefault="00871950" w:rsidP="00871950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>Tec</w:t>
      </w:r>
      <w:r w:rsidR="00E16761" w:rsidRPr="00BD2B05">
        <w:rPr>
          <w:rFonts w:ascii="Times New Roman" w:hAnsi="Times New Roman"/>
          <w:i/>
          <w:color w:val="000000"/>
          <w:sz w:val="40"/>
          <w:szCs w:val="40"/>
        </w:rPr>
        <w:t>hnik usług kosmetycznych</w:t>
      </w:r>
      <w:r w:rsidR="00E16761" w:rsidRPr="00BD2B05">
        <w:rPr>
          <w:rFonts w:ascii="Times New Roman" w:hAnsi="Times New Roman"/>
          <w:i/>
          <w:color w:val="000000"/>
          <w:sz w:val="40"/>
          <w:szCs w:val="40"/>
        </w:rPr>
        <w:tab/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20"/>
        <w:gridCol w:w="4552"/>
      </w:tblGrid>
      <w:tr w:rsidR="00C1752A" w:rsidRPr="00BD2B05" w14:paraId="6837E8B4" w14:textId="77777777" w:rsidTr="00717E7E">
        <w:trPr>
          <w:trHeight w:val="976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FA4E9AA" w14:textId="77777777" w:rsidR="00C1752A" w:rsidRPr="00BD2B05" w:rsidRDefault="00C1752A" w:rsidP="00C175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20" w:type="dxa"/>
            <w:shd w:val="clear" w:color="auto" w:fill="D9D9D9"/>
            <w:vAlign w:val="center"/>
          </w:tcPr>
          <w:p w14:paraId="34A4F560" w14:textId="40634720" w:rsidR="00C1752A" w:rsidRPr="00BD2B05" w:rsidRDefault="00331E87" w:rsidP="00C175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7</w:t>
            </w:r>
            <w:r w:rsidR="00C1752A">
              <w:rPr>
                <w:rFonts w:ascii="Times New Roman" w:hAnsi="Times New Roman"/>
                <w:b/>
                <w:color w:val="000000"/>
                <w:sz w:val="4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="00C1752A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552" w:type="dxa"/>
            <w:shd w:val="clear" w:color="auto" w:fill="D9D9D9"/>
            <w:vAlign w:val="center"/>
          </w:tcPr>
          <w:p w14:paraId="37663CD1" w14:textId="0E8CEEAD" w:rsidR="00C1752A" w:rsidRPr="00BD2B05" w:rsidRDefault="00331E87" w:rsidP="00C175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8</w:t>
            </w:r>
            <w:r w:rsidR="00C1752A">
              <w:rPr>
                <w:rFonts w:ascii="Times New Roman" w:hAnsi="Times New Roman"/>
                <w:b/>
                <w:color w:val="000000"/>
                <w:sz w:val="4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="00C1752A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 w:rsidR="00C1752A"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717E7E" w:rsidRPr="00BD2B05" w14:paraId="18229B58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43E725DF" w14:textId="318F59DB" w:rsidR="00717E7E" w:rsidRPr="00F23B3A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1</w:t>
            </w:r>
          </w:p>
        </w:tc>
        <w:tc>
          <w:tcPr>
            <w:tcW w:w="4520" w:type="dxa"/>
            <w:vAlign w:val="center"/>
          </w:tcPr>
          <w:p w14:paraId="39FE1463" w14:textId="077B93D6" w:rsidR="00B52B8E" w:rsidRDefault="00B52B8E" w:rsidP="00B52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1B3">
              <w:rPr>
                <w:rFonts w:ascii="Times New Roman" w:hAnsi="Times New Roman"/>
              </w:rPr>
              <w:t>Język angielsk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0264A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7131B3">
              <w:rPr>
                <w:rFonts w:ascii="Times New Roman" w:hAnsi="Times New Roman"/>
              </w:rPr>
              <w:t>pozostałe zajęci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.</w:t>
            </w:r>
            <w:r w:rsidR="00207B7F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687739AC" w14:textId="47F5066E" w:rsidR="00717E7E" w:rsidRPr="00BD2B05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 xml:space="preserve">pawilon B, </w:t>
            </w:r>
            <w:r w:rsidR="007131B3">
              <w:rPr>
                <w:rFonts w:ascii="Times New Roman" w:hAnsi="Times New Roman"/>
              </w:rPr>
              <w:t>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552" w:type="dxa"/>
            <w:vAlign w:val="center"/>
          </w:tcPr>
          <w:p w14:paraId="187853B2" w14:textId="42E9193A" w:rsidR="007131B3" w:rsidRDefault="007131B3" w:rsidP="007131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207B7F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460DBD43" w14:textId="69B9992E" w:rsidR="00717E7E" w:rsidRPr="00BD2B05" w:rsidRDefault="007131B3" w:rsidP="007131B3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8"/>
                <w:szCs w:val="28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 xml:space="preserve">pawilon </w:t>
            </w:r>
            <w:r w:rsidR="00207B7F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, 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717E7E" w:rsidRPr="00BD2B05" w14:paraId="37910B5D" w14:textId="77777777" w:rsidTr="000C72E2">
        <w:tblPrEx>
          <w:jc w:val="left"/>
        </w:tblPrEx>
        <w:trPr>
          <w:trHeight w:val="584"/>
        </w:trPr>
        <w:tc>
          <w:tcPr>
            <w:tcW w:w="2122" w:type="dxa"/>
            <w:vAlign w:val="center"/>
          </w:tcPr>
          <w:p w14:paraId="02AE36F2" w14:textId="640A00BF" w:rsidR="00717E7E" w:rsidRPr="00F23B3A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20" w:type="dxa"/>
            <w:vAlign w:val="center"/>
          </w:tcPr>
          <w:p w14:paraId="14F5A27A" w14:textId="4376E9B4" w:rsidR="00717E7E" w:rsidRDefault="007131B3" w:rsidP="0071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1B3">
              <w:rPr>
                <w:rFonts w:ascii="Times New Roman" w:hAnsi="Times New Roman"/>
              </w:rPr>
              <w:t>Język angielsk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7E7E"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0264A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7131B3">
              <w:rPr>
                <w:rFonts w:ascii="Times New Roman" w:hAnsi="Times New Roman"/>
              </w:rPr>
              <w:t>pozostałe zajęci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.</w:t>
            </w:r>
            <w:r w:rsidR="00B52B8E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416723D3" w14:textId="4AE5F581" w:rsidR="00717E7E" w:rsidRPr="00BD2B05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 xml:space="preserve">pawilon B, </w:t>
            </w:r>
            <w:r w:rsidR="007131B3">
              <w:rPr>
                <w:rFonts w:ascii="Times New Roman" w:hAnsi="Times New Roman"/>
              </w:rPr>
              <w:t>I piętro</w:t>
            </w:r>
          </w:p>
        </w:tc>
        <w:tc>
          <w:tcPr>
            <w:tcW w:w="4552" w:type="dxa"/>
            <w:vAlign w:val="center"/>
          </w:tcPr>
          <w:p w14:paraId="1E045DD3" w14:textId="01EE5920" w:rsidR="007131B3" w:rsidRDefault="007131B3" w:rsidP="007131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207B7F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14:paraId="2F3C4E35" w14:textId="289023D2" w:rsidR="008F7294" w:rsidRPr="00220148" w:rsidRDefault="007131B3" w:rsidP="007131B3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0"/>
                <w:szCs w:val="20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>pawilon B, 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717E7E" w:rsidRPr="00BD2B05" w14:paraId="757D6D6D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526DCCE5" w14:textId="123DD1FB" w:rsidR="00717E7E" w:rsidRPr="00F23B3A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36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3</w:t>
            </w:r>
          </w:p>
        </w:tc>
        <w:tc>
          <w:tcPr>
            <w:tcW w:w="4520" w:type="dxa"/>
            <w:vAlign w:val="center"/>
          </w:tcPr>
          <w:p w14:paraId="0BDB6427" w14:textId="0E832989" w:rsidR="00717E7E" w:rsidRPr="00BD2B05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832C643" w14:textId="576FE4E0" w:rsidR="00717E7E" w:rsidRPr="00BD2B05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1EB3DB01" w14:textId="17C14399" w:rsidR="007131B3" w:rsidRDefault="007131B3" w:rsidP="007131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  <w:p w14:paraId="4EED0248" w14:textId="5BF1900E" w:rsidR="00220148" w:rsidRPr="00BD2B05" w:rsidRDefault="007131B3" w:rsidP="00713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>pawilon C, I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717E7E" w:rsidRPr="00BD2B05" w14:paraId="10FC6765" w14:textId="77777777" w:rsidTr="000C72E2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67DBF6AA" w14:textId="5CBB24AE" w:rsidR="00717E7E" w:rsidRPr="00F23B3A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23B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4</w:t>
            </w:r>
          </w:p>
        </w:tc>
        <w:tc>
          <w:tcPr>
            <w:tcW w:w="4520" w:type="dxa"/>
            <w:vAlign w:val="center"/>
          </w:tcPr>
          <w:p w14:paraId="4F397E7F" w14:textId="7B23EFCD" w:rsidR="00717E7E" w:rsidRPr="00BD2B05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27A4D35A" w14:textId="6BB6BD41" w:rsidR="00717E7E" w:rsidRPr="00BD2B05" w:rsidRDefault="00717E7E" w:rsidP="00717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552" w:type="dxa"/>
            <w:vAlign w:val="center"/>
          </w:tcPr>
          <w:p w14:paraId="3F5B2A2A" w14:textId="77777777" w:rsidR="007131B3" w:rsidRPr="00BD2B05" w:rsidRDefault="007131B3" w:rsidP="00713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racownia nr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EA31228" w14:textId="276D5318" w:rsidR="00D01374" w:rsidRPr="00BD2B05" w:rsidRDefault="007131B3" w:rsidP="007131B3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</w:tr>
    </w:tbl>
    <w:p w14:paraId="1CECA324" w14:textId="77777777" w:rsidR="00C97A65" w:rsidRPr="00BD2B05" w:rsidRDefault="00C97A65" w:rsidP="00C97A65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i/>
          <w:color w:val="000000"/>
          <w:sz w:val="40"/>
          <w:szCs w:val="40"/>
        </w:rPr>
      </w:pPr>
      <w:r w:rsidRPr="00BD2B05">
        <w:rPr>
          <w:rFonts w:ascii="Times New Roman" w:hAnsi="Times New Roman"/>
          <w:i/>
          <w:color w:val="000000"/>
          <w:sz w:val="40"/>
          <w:szCs w:val="40"/>
        </w:rPr>
        <w:t xml:space="preserve">Technik sterylizacji medycznej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15"/>
        <w:gridCol w:w="4407"/>
      </w:tblGrid>
      <w:tr w:rsidR="00D01374" w:rsidRPr="00BD2B05" w14:paraId="6A2F1DDF" w14:textId="77777777" w:rsidTr="00DE47D8">
        <w:trPr>
          <w:trHeight w:val="74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3D3B5D0B" w14:textId="77777777" w:rsidR="00D01374" w:rsidRPr="00BD2B05" w:rsidRDefault="00D01374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4"/>
              </w:rPr>
            </w:pPr>
          </w:p>
        </w:tc>
        <w:tc>
          <w:tcPr>
            <w:tcW w:w="4515" w:type="dxa"/>
            <w:shd w:val="clear" w:color="auto" w:fill="D9D9D9"/>
            <w:vAlign w:val="center"/>
          </w:tcPr>
          <w:p w14:paraId="296D34FB" w14:textId="12F9BE92" w:rsidR="00D01374" w:rsidRPr="00BD2B05" w:rsidRDefault="0047369A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 w:rsidR="00D01374">
              <w:rPr>
                <w:rFonts w:ascii="Times New Roman" w:hAnsi="Times New Roman"/>
                <w:b/>
                <w:color w:val="000000"/>
                <w:sz w:val="40"/>
              </w:rPr>
              <w:t>7.0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="00D01374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 - Sobota</w:t>
            </w:r>
          </w:p>
        </w:tc>
        <w:tc>
          <w:tcPr>
            <w:tcW w:w="4407" w:type="dxa"/>
            <w:shd w:val="clear" w:color="auto" w:fill="D9D9D9"/>
            <w:vAlign w:val="center"/>
          </w:tcPr>
          <w:p w14:paraId="5D964DAF" w14:textId="73C28B2E" w:rsidR="00D01374" w:rsidRPr="00BD2B05" w:rsidRDefault="0047369A" w:rsidP="00D01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</w:rPr>
              <w:t>0</w:t>
            </w:r>
            <w:r w:rsidR="00D01374">
              <w:rPr>
                <w:rFonts w:ascii="Times New Roman" w:hAnsi="Times New Roman"/>
                <w:b/>
                <w:color w:val="000000"/>
                <w:sz w:val="40"/>
              </w:rPr>
              <w:t>8.0</w:t>
            </w:r>
            <w:r>
              <w:rPr>
                <w:rFonts w:ascii="Times New Roman" w:hAnsi="Times New Roman"/>
                <w:b/>
                <w:color w:val="000000"/>
                <w:sz w:val="40"/>
              </w:rPr>
              <w:t>2</w:t>
            </w:r>
            <w:r w:rsidR="00D01374" w:rsidRPr="00DB008E">
              <w:rPr>
                <w:rFonts w:ascii="Times New Roman" w:hAnsi="Times New Roman"/>
                <w:b/>
                <w:color w:val="000000"/>
                <w:sz w:val="40"/>
              </w:rPr>
              <w:t xml:space="preserve">- </w:t>
            </w:r>
            <w:r w:rsidR="00D01374">
              <w:rPr>
                <w:rFonts w:ascii="Times New Roman" w:hAnsi="Times New Roman"/>
                <w:b/>
                <w:color w:val="000000"/>
                <w:sz w:val="40"/>
              </w:rPr>
              <w:t>Niedziela</w:t>
            </w:r>
          </w:p>
        </w:tc>
      </w:tr>
      <w:tr w:rsidR="003F0F4F" w:rsidRPr="00BD2B05" w14:paraId="7D24294B" w14:textId="77777777" w:rsidTr="00DE47D8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2C99D20C" w14:textId="77777777" w:rsidR="003F0F4F" w:rsidRPr="004B3194" w:rsidRDefault="003F0F4F" w:rsidP="003F0F4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Semestr 1 </w:t>
            </w:r>
          </w:p>
        </w:tc>
        <w:tc>
          <w:tcPr>
            <w:tcW w:w="4515" w:type="dxa"/>
            <w:vAlign w:val="center"/>
          </w:tcPr>
          <w:p w14:paraId="3C45B02E" w14:textId="1EB65EF6" w:rsidR="0047369A" w:rsidRDefault="0047369A" w:rsidP="00473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14:paraId="357642A9" w14:textId="5884AFBF" w:rsidR="003F0F4F" w:rsidRPr="002C3840" w:rsidRDefault="0047369A" w:rsidP="00473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>pawilon B, 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  <w:tc>
          <w:tcPr>
            <w:tcW w:w="4407" w:type="dxa"/>
            <w:vAlign w:val="center"/>
          </w:tcPr>
          <w:p w14:paraId="32B9F08D" w14:textId="5ACD4B9D" w:rsidR="00CA46C8" w:rsidRDefault="00CA46C8" w:rsidP="00CA4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29CB73BF" w14:textId="328DB07C" w:rsidR="003F0F4F" w:rsidRPr="002C3840" w:rsidRDefault="00CA46C8" w:rsidP="00CA4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>pawilon B, parter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  <w:tr w:rsidR="003F0F4F" w:rsidRPr="00BD2B05" w14:paraId="532D0ED9" w14:textId="77777777" w:rsidTr="00DE47D8">
        <w:tblPrEx>
          <w:jc w:val="left"/>
        </w:tblPrEx>
        <w:trPr>
          <w:trHeight w:val="680"/>
        </w:trPr>
        <w:tc>
          <w:tcPr>
            <w:tcW w:w="2122" w:type="dxa"/>
            <w:vAlign w:val="center"/>
          </w:tcPr>
          <w:p w14:paraId="6F512A50" w14:textId="77777777" w:rsidR="003F0F4F" w:rsidRPr="004B3194" w:rsidRDefault="003F0F4F" w:rsidP="003F0F4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1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emestr 2</w:t>
            </w:r>
          </w:p>
        </w:tc>
        <w:tc>
          <w:tcPr>
            <w:tcW w:w="4515" w:type="dxa"/>
            <w:vAlign w:val="center"/>
          </w:tcPr>
          <w:p w14:paraId="25E1B1EF" w14:textId="77777777" w:rsidR="0047369A" w:rsidRPr="00BD2B05" w:rsidRDefault="0047369A" w:rsidP="00473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 xml:space="preserve">pracownia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50A5EEC3" w14:textId="5E73F6B0" w:rsidR="003F0F4F" w:rsidRPr="002C3840" w:rsidRDefault="0047369A" w:rsidP="00473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BD2B05">
              <w:rPr>
                <w:rFonts w:ascii="Times New Roman" w:hAnsi="Times New Roman"/>
                <w:b/>
                <w:sz w:val="24"/>
                <w:szCs w:val="24"/>
              </w:rPr>
              <w:t>pl. Daszyńskiego 4</w:t>
            </w:r>
          </w:p>
        </w:tc>
        <w:tc>
          <w:tcPr>
            <w:tcW w:w="4407" w:type="dxa"/>
            <w:vAlign w:val="center"/>
          </w:tcPr>
          <w:p w14:paraId="710908C3" w14:textId="70A82834" w:rsidR="00CA46C8" w:rsidRDefault="00CA46C8" w:rsidP="00CA4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B05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2  / </w:t>
            </w:r>
            <w:r>
              <w:rPr>
                <w:rFonts w:ascii="Times New Roman" w:hAnsi="Times New Roman"/>
              </w:rPr>
              <w:t>J</w:t>
            </w:r>
            <w:r w:rsidRPr="00CA46C8">
              <w:rPr>
                <w:rFonts w:ascii="Times New Roman" w:hAnsi="Times New Roman"/>
              </w:rPr>
              <w:t>ęzyk angielsk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.29</w:t>
            </w:r>
          </w:p>
          <w:p w14:paraId="1C8C7339" w14:textId="02A21A61" w:rsidR="003F0F4F" w:rsidRPr="00F3303F" w:rsidRDefault="00CA46C8" w:rsidP="00CA4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2B05">
              <w:rPr>
                <w:rFonts w:ascii="Times New Roman" w:hAnsi="Times New Roman"/>
              </w:rPr>
              <w:t xml:space="preserve">(ZDZ  ul. Jagiellońska 141, </w:t>
            </w:r>
            <w:r>
              <w:rPr>
                <w:rFonts w:ascii="Times New Roman" w:hAnsi="Times New Roman"/>
              </w:rPr>
              <w:t>pawilon B, I piętro</w:t>
            </w:r>
            <w:r w:rsidRPr="00BD2B05">
              <w:rPr>
                <w:rFonts w:ascii="Times New Roman" w:hAnsi="Times New Roman"/>
              </w:rPr>
              <w:t>)</w:t>
            </w:r>
          </w:p>
        </w:tc>
      </w:tr>
    </w:tbl>
    <w:p w14:paraId="657A0271" w14:textId="77777777" w:rsidR="009F7B73" w:rsidRDefault="009F7B73" w:rsidP="00441071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p w14:paraId="206625F3" w14:textId="77777777" w:rsidR="009F7B73" w:rsidRDefault="009F7B73" w:rsidP="00441071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p w14:paraId="3C320402" w14:textId="77777777" w:rsidR="009F7B73" w:rsidRDefault="009F7B73" w:rsidP="00441071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p w14:paraId="0E1A061C" w14:textId="77777777" w:rsidR="009F7B73" w:rsidRDefault="009F7B73" w:rsidP="00441071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p w14:paraId="37A1BC44" w14:textId="77777777" w:rsidR="009F7B73" w:rsidRDefault="009F7B73" w:rsidP="00441071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</w:p>
    <w:p w14:paraId="7262F928" w14:textId="17692449" w:rsidR="00441071" w:rsidRPr="004B3194" w:rsidRDefault="00441071" w:rsidP="00441071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pl-PL"/>
        </w:rPr>
      </w:pPr>
      <w:r>
        <w:rPr>
          <w:rFonts w:ascii="Times New Roman" w:hAnsi="Times New Roman"/>
          <w:bCs/>
          <w:sz w:val="28"/>
          <w:szCs w:val="28"/>
          <w:lang w:eastAsia="pl-PL"/>
        </w:rPr>
        <w:t>ZDZ</w:t>
      </w:r>
    </w:p>
    <w:tbl>
      <w:tblPr>
        <w:tblW w:w="26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</w:tblGrid>
      <w:tr w:rsidR="000C72E2" w:rsidRPr="000C72E2" w14:paraId="22CE8F62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ABE97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A parter</w:t>
            </w:r>
          </w:p>
        </w:tc>
      </w:tr>
      <w:tr w:rsidR="000C72E2" w:rsidRPr="000C72E2" w14:paraId="0BB2153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F64FC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66 os.</w:t>
            </w:r>
          </w:p>
        </w:tc>
      </w:tr>
      <w:tr w:rsidR="000C72E2" w:rsidRPr="000C72E2" w14:paraId="5317E25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436D2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6 (Inf.)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 xml:space="preserve">15 os. </w:t>
            </w:r>
          </w:p>
        </w:tc>
      </w:tr>
      <w:tr w:rsidR="000C72E2" w:rsidRPr="000C72E2" w14:paraId="4AEB57E7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30B74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A I piętro</w:t>
            </w:r>
          </w:p>
        </w:tc>
      </w:tr>
      <w:tr w:rsidR="000C72E2" w:rsidRPr="000C72E2" w14:paraId="0181D4C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80EF0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12 (Inf.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4 os.</w:t>
            </w:r>
          </w:p>
        </w:tc>
      </w:tr>
      <w:tr w:rsidR="000C72E2" w:rsidRPr="000C72E2" w14:paraId="527F2F0C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B68C5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B parter</w:t>
            </w:r>
          </w:p>
        </w:tc>
      </w:tr>
      <w:tr w:rsidR="000C72E2" w:rsidRPr="000C72E2" w14:paraId="413019D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D2278" w14:textId="5207AEB6" w:rsidR="000C72E2" w:rsidRPr="000C72E2" w:rsidRDefault="00203A79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1 (Inf.)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0 os.</w:t>
            </w:r>
          </w:p>
        </w:tc>
      </w:tr>
      <w:tr w:rsidR="000C72E2" w:rsidRPr="000C72E2" w14:paraId="5C260255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CD0DF" w14:textId="466EA752" w:rsidR="000C72E2" w:rsidRPr="000C72E2" w:rsidRDefault="00203A79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5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1 os.</w:t>
            </w:r>
          </w:p>
        </w:tc>
      </w:tr>
      <w:tr w:rsidR="000C72E2" w:rsidRPr="000C72E2" w14:paraId="274E716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45284" w14:textId="2378BD3F" w:rsidR="000C72E2" w:rsidRPr="000C72E2" w:rsidRDefault="00203A79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203A79">
              <w:rPr>
                <w:rFonts w:ascii="Times New Roman" w:hAnsi="Times New Roman"/>
                <w:b/>
                <w:bCs/>
                <w:color w:val="EE0000"/>
                <w:sz w:val="28"/>
                <w:szCs w:val="28"/>
                <w:lang w:eastAsia="pl-PL"/>
              </w:rPr>
              <w:t>Pokój nauczycielski</w:t>
            </w:r>
          </w:p>
        </w:tc>
      </w:tr>
      <w:tr w:rsidR="000C72E2" w:rsidRPr="000C72E2" w14:paraId="4A12140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1B2B9" w14:textId="1B1014DE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29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0 os</w:t>
            </w:r>
          </w:p>
        </w:tc>
      </w:tr>
      <w:tr w:rsidR="000C72E2" w:rsidRPr="000C72E2" w14:paraId="1CB8151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86DC6" w14:textId="77777777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B I piętro</w:t>
            </w:r>
          </w:p>
        </w:tc>
      </w:tr>
      <w:tr w:rsidR="000C72E2" w:rsidRPr="000C72E2" w14:paraId="0D9BCAA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E6DEB" w14:textId="00C81CD4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031A29E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A534B" w14:textId="1806AF49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32 30 os.</w:t>
            </w:r>
          </w:p>
        </w:tc>
      </w:tr>
      <w:tr w:rsidR="000C72E2" w:rsidRPr="000C72E2" w14:paraId="05B24591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76675" w14:textId="537F34D3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6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6 os.</w:t>
            </w:r>
          </w:p>
        </w:tc>
      </w:tr>
      <w:tr w:rsidR="000C72E2" w:rsidRPr="000C72E2" w14:paraId="21EC02B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3727E" w14:textId="521A558F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7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34F93D18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045F8" w14:textId="57513B72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38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4 os</w:t>
            </w: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</w:p>
        </w:tc>
      </w:tr>
      <w:tr w:rsidR="000C72E2" w:rsidRPr="000C72E2" w14:paraId="7E9C04CA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9A140" w14:textId="62625EDA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4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28 os.</w:t>
            </w:r>
          </w:p>
        </w:tc>
      </w:tr>
      <w:tr w:rsidR="000C72E2" w:rsidRPr="000C72E2" w14:paraId="7889CCE0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0B2D7" w14:textId="62EA6870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Pawilon C I</w:t>
            </w:r>
            <w:r w:rsidR="005959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piętro</w:t>
            </w:r>
          </w:p>
        </w:tc>
      </w:tr>
      <w:tr w:rsidR="000C72E2" w:rsidRPr="000C72E2" w14:paraId="7772432B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5A75B" w14:textId="72DDB43F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0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2 os.</w:t>
            </w:r>
          </w:p>
        </w:tc>
      </w:tr>
      <w:tr w:rsidR="000C72E2" w:rsidRPr="000C72E2" w14:paraId="74A33ECF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7C526" w14:textId="3E58DA09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1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  <w:tr w:rsidR="000C72E2" w:rsidRPr="000C72E2" w14:paraId="5B965983" w14:textId="77777777" w:rsidTr="000C72E2">
        <w:trPr>
          <w:trHeight w:val="315"/>
          <w:jc w:val="center"/>
        </w:trPr>
        <w:tc>
          <w:tcPr>
            <w:tcW w:w="268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D7CB7" w14:textId="71B15C90" w:rsidR="000C72E2" w:rsidRPr="000C72E2" w:rsidRDefault="000C72E2" w:rsidP="000C72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C72E2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52 </w:t>
            </w:r>
            <w:r w:rsidRPr="000C72E2">
              <w:rPr>
                <w:rFonts w:ascii="Times New Roman" w:hAnsi="Times New Roman"/>
                <w:bCs/>
                <w:sz w:val="28"/>
                <w:szCs w:val="28"/>
                <w:lang w:eastAsia="pl-PL"/>
              </w:rPr>
              <w:t>30 os.</w:t>
            </w:r>
          </w:p>
        </w:tc>
      </w:tr>
    </w:tbl>
    <w:p w14:paraId="1EB479D6" w14:textId="77777777" w:rsidR="0092637A" w:rsidRDefault="00441071" w:rsidP="00441071">
      <w:pPr>
        <w:spacing w:after="0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Cs/>
          <w:sz w:val="28"/>
          <w:szCs w:val="28"/>
          <w:lang w:eastAsia="pl-PL"/>
        </w:rPr>
        <w:br/>
      </w:r>
    </w:p>
    <w:p w14:paraId="7CFA1AB9" w14:textId="2A1A1467" w:rsidR="00441071" w:rsidRPr="003050AB" w:rsidRDefault="00441071" w:rsidP="00F23B3A">
      <w:pPr>
        <w:spacing w:after="0"/>
        <w:rPr>
          <w:rFonts w:ascii="Times New Roman" w:hAnsi="Times New Roman"/>
          <w:bCs/>
          <w:sz w:val="28"/>
          <w:szCs w:val="28"/>
          <w:lang w:eastAsia="pl-PL"/>
        </w:rPr>
      </w:pPr>
    </w:p>
    <w:sectPr w:rsidR="00441071" w:rsidRPr="003050AB" w:rsidSect="00BD0010">
      <w:pgSz w:w="11906" w:h="16838"/>
      <w:pgMar w:top="284" w:right="42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90EF1" w14:textId="77777777" w:rsidR="00333C49" w:rsidRDefault="00333C49" w:rsidP="004C0448">
      <w:pPr>
        <w:spacing w:after="0" w:line="240" w:lineRule="auto"/>
      </w:pPr>
      <w:r>
        <w:separator/>
      </w:r>
    </w:p>
  </w:endnote>
  <w:endnote w:type="continuationSeparator" w:id="0">
    <w:p w14:paraId="72C41419" w14:textId="77777777" w:rsidR="00333C49" w:rsidRDefault="00333C49" w:rsidP="004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4E1FB" w14:textId="77777777" w:rsidR="00333C49" w:rsidRDefault="00333C49" w:rsidP="004C0448">
      <w:pPr>
        <w:spacing w:after="0" w:line="240" w:lineRule="auto"/>
      </w:pPr>
      <w:r>
        <w:separator/>
      </w:r>
    </w:p>
  </w:footnote>
  <w:footnote w:type="continuationSeparator" w:id="0">
    <w:p w14:paraId="2A8F01AD" w14:textId="77777777" w:rsidR="00333C49" w:rsidRDefault="00333C49" w:rsidP="004C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93D"/>
    <w:multiLevelType w:val="hybridMultilevel"/>
    <w:tmpl w:val="462C6DD6"/>
    <w:lvl w:ilvl="0" w:tplc="23E0D210">
      <w:start w:val="19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38E"/>
    <w:multiLevelType w:val="hybridMultilevel"/>
    <w:tmpl w:val="9C4464EE"/>
    <w:lvl w:ilvl="0" w:tplc="A792FB6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12A1"/>
    <w:multiLevelType w:val="hybridMultilevel"/>
    <w:tmpl w:val="BD1C6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D77A3"/>
    <w:multiLevelType w:val="hybridMultilevel"/>
    <w:tmpl w:val="BB3C93B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C023F"/>
    <w:multiLevelType w:val="hybridMultilevel"/>
    <w:tmpl w:val="A0AA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2762"/>
    <w:multiLevelType w:val="hybridMultilevel"/>
    <w:tmpl w:val="25E4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5165B"/>
    <w:multiLevelType w:val="hybridMultilevel"/>
    <w:tmpl w:val="ED9AF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3772">
    <w:abstractNumId w:val="6"/>
  </w:num>
  <w:num w:numId="2" w16cid:durableId="751700434">
    <w:abstractNumId w:val="3"/>
  </w:num>
  <w:num w:numId="3" w16cid:durableId="1574854439">
    <w:abstractNumId w:val="4"/>
  </w:num>
  <w:num w:numId="4" w16cid:durableId="49041422">
    <w:abstractNumId w:val="2"/>
  </w:num>
  <w:num w:numId="5" w16cid:durableId="1022513939">
    <w:abstractNumId w:val="5"/>
  </w:num>
  <w:num w:numId="6" w16cid:durableId="560412059">
    <w:abstractNumId w:val="0"/>
  </w:num>
  <w:num w:numId="7" w16cid:durableId="1246306943">
    <w:abstractNumId w:val="1"/>
  </w:num>
  <w:num w:numId="8" w16cid:durableId="75035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0F"/>
    <w:rsid w:val="00003F2B"/>
    <w:rsid w:val="00004E60"/>
    <w:rsid w:val="000160FC"/>
    <w:rsid w:val="00016369"/>
    <w:rsid w:val="0001740B"/>
    <w:rsid w:val="00017B69"/>
    <w:rsid w:val="00024054"/>
    <w:rsid w:val="00024E03"/>
    <w:rsid w:val="00026FE9"/>
    <w:rsid w:val="000305BF"/>
    <w:rsid w:val="000308DD"/>
    <w:rsid w:val="0003543A"/>
    <w:rsid w:val="00035C27"/>
    <w:rsid w:val="00044648"/>
    <w:rsid w:val="00044AD2"/>
    <w:rsid w:val="0004543D"/>
    <w:rsid w:val="0004701C"/>
    <w:rsid w:val="000479B7"/>
    <w:rsid w:val="00050902"/>
    <w:rsid w:val="00056BE1"/>
    <w:rsid w:val="00057FCA"/>
    <w:rsid w:val="00060A7B"/>
    <w:rsid w:val="00062191"/>
    <w:rsid w:val="00062202"/>
    <w:rsid w:val="00062AB8"/>
    <w:rsid w:val="0006463A"/>
    <w:rsid w:val="00064992"/>
    <w:rsid w:val="00064DCB"/>
    <w:rsid w:val="00070B79"/>
    <w:rsid w:val="00075BB0"/>
    <w:rsid w:val="00076154"/>
    <w:rsid w:val="00080A65"/>
    <w:rsid w:val="00091787"/>
    <w:rsid w:val="0009244D"/>
    <w:rsid w:val="00093C3E"/>
    <w:rsid w:val="00094035"/>
    <w:rsid w:val="00095DBB"/>
    <w:rsid w:val="0009626A"/>
    <w:rsid w:val="000A2C4A"/>
    <w:rsid w:val="000A47A3"/>
    <w:rsid w:val="000B1ED3"/>
    <w:rsid w:val="000B43E5"/>
    <w:rsid w:val="000B4C2C"/>
    <w:rsid w:val="000C0CC3"/>
    <w:rsid w:val="000C5FE0"/>
    <w:rsid w:val="000C67AF"/>
    <w:rsid w:val="000C72E2"/>
    <w:rsid w:val="000D03FC"/>
    <w:rsid w:val="000D16E1"/>
    <w:rsid w:val="000E3BB6"/>
    <w:rsid w:val="000E3E60"/>
    <w:rsid w:val="000E407F"/>
    <w:rsid w:val="000F0D19"/>
    <w:rsid w:val="000F1141"/>
    <w:rsid w:val="000F1146"/>
    <w:rsid w:val="000F41E5"/>
    <w:rsid w:val="00102BCB"/>
    <w:rsid w:val="00105E6B"/>
    <w:rsid w:val="0010665E"/>
    <w:rsid w:val="00107CFC"/>
    <w:rsid w:val="0011080B"/>
    <w:rsid w:val="0011097C"/>
    <w:rsid w:val="00111626"/>
    <w:rsid w:val="00112B39"/>
    <w:rsid w:val="00112CE3"/>
    <w:rsid w:val="001167A3"/>
    <w:rsid w:val="00117495"/>
    <w:rsid w:val="0011796D"/>
    <w:rsid w:val="00117A64"/>
    <w:rsid w:val="0012204A"/>
    <w:rsid w:val="001224E3"/>
    <w:rsid w:val="00122888"/>
    <w:rsid w:val="00122D10"/>
    <w:rsid w:val="00124EF4"/>
    <w:rsid w:val="00126B6C"/>
    <w:rsid w:val="00132ECA"/>
    <w:rsid w:val="00132F5D"/>
    <w:rsid w:val="001358EA"/>
    <w:rsid w:val="00136B07"/>
    <w:rsid w:val="001403A4"/>
    <w:rsid w:val="0014339A"/>
    <w:rsid w:val="00146667"/>
    <w:rsid w:val="00146B62"/>
    <w:rsid w:val="00147489"/>
    <w:rsid w:val="001517D4"/>
    <w:rsid w:val="001520A3"/>
    <w:rsid w:val="0015335F"/>
    <w:rsid w:val="00156890"/>
    <w:rsid w:val="00160145"/>
    <w:rsid w:val="00161F46"/>
    <w:rsid w:val="0016274A"/>
    <w:rsid w:val="001702DE"/>
    <w:rsid w:val="0017567B"/>
    <w:rsid w:val="00176A34"/>
    <w:rsid w:val="00177198"/>
    <w:rsid w:val="00180778"/>
    <w:rsid w:val="00180BDC"/>
    <w:rsid w:val="00182CE8"/>
    <w:rsid w:val="00182E8E"/>
    <w:rsid w:val="00183AE1"/>
    <w:rsid w:val="00185112"/>
    <w:rsid w:val="001855AE"/>
    <w:rsid w:val="0018576C"/>
    <w:rsid w:val="001872B1"/>
    <w:rsid w:val="001873D3"/>
    <w:rsid w:val="001911C0"/>
    <w:rsid w:val="00191758"/>
    <w:rsid w:val="001945A8"/>
    <w:rsid w:val="0019538F"/>
    <w:rsid w:val="00195C10"/>
    <w:rsid w:val="00197845"/>
    <w:rsid w:val="001A367D"/>
    <w:rsid w:val="001A407F"/>
    <w:rsid w:val="001A54AB"/>
    <w:rsid w:val="001A5B24"/>
    <w:rsid w:val="001B0B7D"/>
    <w:rsid w:val="001B140D"/>
    <w:rsid w:val="001B1816"/>
    <w:rsid w:val="001B40D4"/>
    <w:rsid w:val="001B4422"/>
    <w:rsid w:val="001B660F"/>
    <w:rsid w:val="001C0909"/>
    <w:rsid w:val="001C3C34"/>
    <w:rsid w:val="001C3DB0"/>
    <w:rsid w:val="001C424B"/>
    <w:rsid w:val="001C43F4"/>
    <w:rsid w:val="001C46E9"/>
    <w:rsid w:val="001C78F4"/>
    <w:rsid w:val="001D0328"/>
    <w:rsid w:val="001D09D8"/>
    <w:rsid w:val="001D1BCC"/>
    <w:rsid w:val="001D2CA0"/>
    <w:rsid w:val="001D4CAC"/>
    <w:rsid w:val="001D59EF"/>
    <w:rsid w:val="001D7B2D"/>
    <w:rsid w:val="001E1540"/>
    <w:rsid w:val="001E1F37"/>
    <w:rsid w:val="001E5649"/>
    <w:rsid w:val="001F2150"/>
    <w:rsid w:val="001F5A31"/>
    <w:rsid w:val="001F5FDE"/>
    <w:rsid w:val="001F6657"/>
    <w:rsid w:val="001F7C06"/>
    <w:rsid w:val="001F7F78"/>
    <w:rsid w:val="00203A79"/>
    <w:rsid w:val="00203D8C"/>
    <w:rsid w:val="00205284"/>
    <w:rsid w:val="0020668A"/>
    <w:rsid w:val="00207B7F"/>
    <w:rsid w:val="0021123A"/>
    <w:rsid w:val="00212092"/>
    <w:rsid w:val="0021350B"/>
    <w:rsid w:val="00213678"/>
    <w:rsid w:val="00215220"/>
    <w:rsid w:val="0021551D"/>
    <w:rsid w:val="002165C8"/>
    <w:rsid w:val="00220148"/>
    <w:rsid w:val="00221ED4"/>
    <w:rsid w:val="0022354C"/>
    <w:rsid w:val="0022452F"/>
    <w:rsid w:val="00232D05"/>
    <w:rsid w:val="002342FD"/>
    <w:rsid w:val="0023647E"/>
    <w:rsid w:val="00237FBB"/>
    <w:rsid w:val="002402B7"/>
    <w:rsid w:val="002409C9"/>
    <w:rsid w:val="00241915"/>
    <w:rsid w:val="00243498"/>
    <w:rsid w:val="00245B76"/>
    <w:rsid w:val="00246454"/>
    <w:rsid w:val="002501A9"/>
    <w:rsid w:val="0025252E"/>
    <w:rsid w:val="0025304D"/>
    <w:rsid w:val="00254976"/>
    <w:rsid w:val="002601A9"/>
    <w:rsid w:val="0026099F"/>
    <w:rsid w:val="00261058"/>
    <w:rsid w:val="0026439D"/>
    <w:rsid w:val="00265933"/>
    <w:rsid w:val="002678A3"/>
    <w:rsid w:val="002705E4"/>
    <w:rsid w:val="0027070D"/>
    <w:rsid w:val="00273F42"/>
    <w:rsid w:val="0028497F"/>
    <w:rsid w:val="002850C4"/>
    <w:rsid w:val="00290FD6"/>
    <w:rsid w:val="002914B8"/>
    <w:rsid w:val="00291CEE"/>
    <w:rsid w:val="00293F89"/>
    <w:rsid w:val="00297201"/>
    <w:rsid w:val="002A0AB8"/>
    <w:rsid w:val="002A2797"/>
    <w:rsid w:val="002A2916"/>
    <w:rsid w:val="002A528E"/>
    <w:rsid w:val="002A7F55"/>
    <w:rsid w:val="002B27BA"/>
    <w:rsid w:val="002B3BAF"/>
    <w:rsid w:val="002B3DEB"/>
    <w:rsid w:val="002B7ABE"/>
    <w:rsid w:val="002B7CF3"/>
    <w:rsid w:val="002C0F95"/>
    <w:rsid w:val="002C3840"/>
    <w:rsid w:val="002C559E"/>
    <w:rsid w:val="002C65F4"/>
    <w:rsid w:val="002C7232"/>
    <w:rsid w:val="002D1C59"/>
    <w:rsid w:val="002D1DAE"/>
    <w:rsid w:val="002D43F5"/>
    <w:rsid w:val="002D70B1"/>
    <w:rsid w:val="002D722E"/>
    <w:rsid w:val="002D76E2"/>
    <w:rsid w:val="002D7950"/>
    <w:rsid w:val="002E0D47"/>
    <w:rsid w:val="002E17B9"/>
    <w:rsid w:val="002E1B1E"/>
    <w:rsid w:val="002E57F3"/>
    <w:rsid w:val="002F0E7F"/>
    <w:rsid w:val="002F1830"/>
    <w:rsid w:val="002F2231"/>
    <w:rsid w:val="002F44EB"/>
    <w:rsid w:val="002F6535"/>
    <w:rsid w:val="002F6F3E"/>
    <w:rsid w:val="002F73D8"/>
    <w:rsid w:val="003050AB"/>
    <w:rsid w:val="00306C97"/>
    <w:rsid w:val="00310F31"/>
    <w:rsid w:val="003122B0"/>
    <w:rsid w:val="0031261F"/>
    <w:rsid w:val="00313683"/>
    <w:rsid w:val="0031396D"/>
    <w:rsid w:val="00316151"/>
    <w:rsid w:val="00321E24"/>
    <w:rsid w:val="00323597"/>
    <w:rsid w:val="00331E87"/>
    <w:rsid w:val="00333C49"/>
    <w:rsid w:val="003362D3"/>
    <w:rsid w:val="0034076E"/>
    <w:rsid w:val="00355401"/>
    <w:rsid w:val="003575AF"/>
    <w:rsid w:val="00361AFB"/>
    <w:rsid w:val="00362C30"/>
    <w:rsid w:val="00366A19"/>
    <w:rsid w:val="00366B1A"/>
    <w:rsid w:val="0037027E"/>
    <w:rsid w:val="003702DB"/>
    <w:rsid w:val="0037434C"/>
    <w:rsid w:val="003801D0"/>
    <w:rsid w:val="00386299"/>
    <w:rsid w:val="00387EF8"/>
    <w:rsid w:val="00390A24"/>
    <w:rsid w:val="003931D1"/>
    <w:rsid w:val="003943FE"/>
    <w:rsid w:val="00397DDC"/>
    <w:rsid w:val="003A02F0"/>
    <w:rsid w:val="003A2161"/>
    <w:rsid w:val="003A3D04"/>
    <w:rsid w:val="003A4156"/>
    <w:rsid w:val="003A65D6"/>
    <w:rsid w:val="003A7224"/>
    <w:rsid w:val="003A7A99"/>
    <w:rsid w:val="003B1F56"/>
    <w:rsid w:val="003B4CDD"/>
    <w:rsid w:val="003B5430"/>
    <w:rsid w:val="003B6090"/>
    <w:rsid w:val="003B6468"/>
    <w:rsid w:val="003C0D78"/>
    <w:rsid w:val="003C27E5"/>
    <w:rsid w:val="003C6AEC"/>
    <w:rsid w:val="003C7FD6"/>
    <w:rsid w:val="003D037E"/>
    <w:rsid w:val="003D13AA"/>
    <w:rsid w:val="003D31C5"/>
    <w:rsid w:val="003D353E"/>
    <w:rsid w:val="003D4CD1"/>
    <w:rsid w:val="003D67F2"/>
    <w:rsid w:val="003D7547"/>
    <w:rsid w:val="003E1296"/>
    <w:rsid w:val="003E3DE8"/>
    <w:rsid w:val="003E4D60"/>
    <w:rsid w:val="003E5589"/>
    <w:rsid w:val="003E6AC9"/>
    <w:rsid w:val="003E7656"/>
    <w:rsid w:val="003F0F4F"/>
    <w:rsid w:val="003F159C"/>
    <w:rsid w:val="003F3ABA"/>
    <w:rsid w:val="003F7850"/>
    <w:rsid w:val="00406AC2"/>
    <w:rsid w:val="00411E8A"/>
    <w:rsid w:val="00413140"/>
    <w:rsid w:val="0041432C"/>
    <w:rsid w:val="00417335"/>
    <w:rsid w:val="004175DF"/>
    <w:rsid w:val="00421CAA"/>
    <w:rsid w:val="00422E66"/>
    <w:rsid w:val="0042501A"/>
    <w:rsid w:val="00426B49"/>
    <w:rsid w:val="00426C5B"/>
    <w:rsid w:val="00427E2E"/>
    <w:rsid w:val="00430652"/>
    <w:rsid w:val="004319C6"/>
    <w:rsid w:val="004348B8"/>
    <w:rsid w:val="004367CF"/>
    <w:rsid w:val="00436D64"/>
    <w:rsid w:val="00437EE3"/>
    <w:rsid w:val="00440520"/>
    <w:rsid w:val="00441071"/>
    <w:rsid w:val="00443E65"/>
    <w:rsid w:val="004442D7"/>
    <w:rsid w:val="00444C63"/>
    <w:rsid w:val="00445C5B"/>
    <w:rsid w:val="00445EC8"/>
    <w:rsid w:val="00447575"/>
    <w:rsid w:val="00450E21"/>
    <w:rsid w:val="00453109"/>
    <w:rsid w:val="00453A20"/>
    <w:rsid w:val="00455430"/>
    <w:rsid w:val="00456E98"/>
    <w:rsid w:val="00461B1A"/>
    <w:rsid w:val="00461CCD"/>
    <w:rsid w:val="00462150"/>
    <w:rsid w:val="0046324F"/>
    <w:rsid w:val="00463424"/>
    <w:rsid w:val="00463791"/>
    <w:rsid w:val="004666DC"/>
    <w:rsid w:val="00466F83"/>
    <w:rsid w:val="004679FD"/>
    <w:rsid w:val="0047134D"/>
    <w:rsid w:val="004726C1"/>
    <w:rsid w:val="0047369A"/>
    <w:rsid w:val="00476A4A"/>
    <w:rsid w:val="00477A8F"/>
    <w:rsid w:val="00484A25"/>
    <w:rsid w:val="0048585B"/>
    <w:rsid w:val="00485E00"/>
    <w:rsid w:val="00487CC7"/>
    <w:rsid w:val="004911FE"/>
    <w:rsid w:val="00491648"/>
    <w:rsid w:val="00491C6C"/>
    <w:rsid w:val="00497B70"/>
    <w:rsid w:val="004A27F8"/>
    <w:rsid w:val="004A2D21"/>
    <w:rsid w:val="004A2F5A"/>
    <w:rsid w:val="004A4CE7"/>
    <w:rsid w:val="004B1168"/>
    <w:rsid w:val="004B3194"/>
    <w:rsid w:val="004B62DC"/>
    <w:rsid w:val="004B67CD"/>
    <w:rsid w:val="004B7685"/>
    <w:rsid w:val="004B7A7A"/>
    <w:rsid w:val="004C0448"/>
    <w:rsid w:val="004C3C18"/>
    <w:rsid w:val="004C45F9"/>
    <w:rsid w:val="004C71D6"/>
    <w:rsid w:val="004D6A0C"/>
    <w:rsid w:val="004E00E6"/>
    <w:rsid w:val="004E07A7"/>
    <w:rsid w:val="004E476A"/>
    <w:rsid w:val="004E5D2C"/>
    <w:rsid w:val="004E62AC"/>
    <w:rsid w:val="004E6377"/>
    <w:rsid w:val="004F07E5"/>
    <w:rsid w:val="004F30F9"/>
    <w:rsid w:val="004F5545"/>
    <w:rsid w:val="00502BE7"/>
    <w:rsid w:val="00503505"/>
    <w:rsid w:val="005042A0"/>
    <w:rsid w:val="0051159A"/>
    <w:rsid w:val="0051163D"/>
    <w:rsid w:val="00512A45"/>
    <w:rsid w:val="00513205"/>
    <w:rsid w:val="00520992"/>
    <w:rsid w:val="00520A59"/>
    <w:rsid w:val="00521BC8"/>
    <w:rsid w:val="005231B1"/>
    <w:rsid w:val="00527057"/>
    <w:rsid w:val="00527137"/>
    <w:rsid w:val="00532941"/>
    <w:rsid w:val="00532D68"/>
    <w:rsid w:val="00534455"/>
    <w:rsid w:val="00540029"/>
    <w:rsid w:val="00541168"/>
    <w:rsid w:val="0054354C"/>
    <w:rsid w:val="00545BA3"/>
    <w:rsid w:val="00545F1C"/>
    <w:rsid w:val="005531D6"/>
    <w:rsid w:val="005563AB"/>
    <w:rsid w:val="00556CBE"/>
    <w:rsid w:val="005576ED"/>
    <w:rsid w:val="00557B6E"/>
    <w:rsid w:val="00560649"/>
    <w:rsid w:val="00561376"/>
    <w:rsid w:val="00562096"/>
    <w:rsid w:val="005655CE"/>
    <w:rsid w:val="0056642B"/>
    <w:rsid w:val="0057066F"/>
    <w:rsid w:val="00570927"/>
    <w:rsid w:val="00570EB9"/>
    <w:rsid w:val="005750E7"/>
    <w:rsid w:val="00582B66"/>
    <w:rsid w:val="00582DA8"/>
    <w:rsid w:val="005838B8"/>
    <w:rsid w:val="00585241"/>
    <w:rsid w:val="005908B7"/>
    <w:rsid w:val="00591ADE"/>
    <w:rsid w:val="00593C52"/>
    <w:rsid w:val="005959A5"/>
    <w:rsid w:val="00595F21"/>
    <w:rsid w:val="00597198"/>
    <w:rsid w:val="005A59D9"/>
    <w:rsid w:val="005A5CBF"/>
    <w:rsid w:val="005A60E3"/>
    <w:rsid w:val="005A7EBA"/>
    <w:rsid w:val="005C4110"/>
    <w:rsid w:val="005C5E81"/>
    <w:rsid w:val="005C72BF"/>
    <w:rsid w:val="005D254B"/>
    <w:rsid w:val="005D372D"/>
    <w:rsid w:val="005D3BD2"/>
    <w:rsid w:val="005D4ABE"/>
    <w:rsid w:val="005D5C07"/>
    <w:rsid w:val="005D6936"/>
    <w:rsid w:val="005D7A76"/>
    <w:rsid w:val="005E0CC6"/>
    <w:rsid w:val="005E2766"/>
    <w:rsid w:val="005E3E2C"/>
    <w:rsid w:val="005F1FEF"/>
    <w:rsid w:val="005F6350"/>
    <w:rsid w:val="005F63E1"/>
    <w:rsid w:val="00607B0A"/>
    <w:rsid w:val="00615A4A"/>
    <w:rsid w:val="00620E0D"/>
    <w:rsid w:val="00621129"/>
    <w:rsid w:val="00621AD9"/>
    <w:rsid w:val="0062273D"/>
    <w:rsid w:val="0062746C"/>
    <w:rsid w:val="00631909"/>
    <w:rsid w:val="006340B5"/>
    <w:rsid w:val="006353E1"/>
    <w:rsid w:val="00635D64"/>
    <w:rsid w:val="00637E1D"/>
    <w:rsid w:val="00637F0A"/>
    <w:rsid w:val="006427B9"/>
    <w:rsid w:val="006431DF"/>
    <w:rsid w:val="00645310"/>
    <w:rsid w:val="00645350"/>
    <w:rsid w:val="00647488"/>
    <w:rsid w:val="00660947"/>
    <w:rsid w:val="00661315"/>
    <w:rsid w:val="00664990"/>
    <w:rsid w:val="006668CA"/>
    <w:rsid w:val="0066745B"/>
    <w:rsid w:val="006720BB"/>
    <w:rsid w:val="0067454C"/>
    <w:rsid w:val="00677EBF"/>
    <w:rsid w:val="00677F81"/>
    <w:rsid w:val="00681309"/>
    <w:rsid w:val="00681376"/>
    <w:rsid w:val="00681C42"/>
    <w:rsid w:val="00684F1E"/>
    <w:rsid w:val="00686887"/>
    <w:rsid w:val="00694F09"/>
    <w:rsid w:val="00696365"/>
    <w:rsid w:val="006A073B"/>
    <w:rsid w:val="006A30DC"/>
    <w:rsid w:val="006A333B"/>
    <w:rsid w:val="006B072D"/>
    <w:rsid w:val="006B0DD0"/>
    <w:rsid w:val="006B0E9B"/>
    <w:rsid w:val="006B248B"/>
    <w:rsid w:val="006B63DE"/>
    <w:rsid w:val="006B6ADC"/>
    <w:rsid w:val="006B707B"/>
    <w:rsid w:val="006C29B5"/>
    <w:rsid w:val="006C49D3"/>
    <w:rsid w:val="006C5ED8"/>
    <w:rsid w:val="006D47AF"/>
    <w:rsid w:val="006D505B"/>
    <w:rsid w:val="006E0A6F"/>
    <w:rsid w:val="00700B4D"/>
    <w:rsid w:val="0070337D"/>
    <w:rsid w:val="00703BC3"/>
    <w:rsid w:val="00703D22"/>
    <w:rsid w:val="007056A7"/>
    <w:rsid w:val="0071289D"/>
    <w:rsid w:val="007131B3"/>
    <w:rsid w:val="007158EF"/>
    <w:rsid w:val="007170A0"/>
    <w:rsid w:val="00717209"/>
    <w:rsid w:val="00717E7E"/>
    <w:rsid w:val="00721D65"/>
    <w:rsid w:val="00721F17"/>
    <w:rsid w:val="00721FEA"/>
    <w:rsid w:val="007254D8"/>
    <w:rsid w:val="00725BA4"/>
    <w:rsid w:val="00726C47"/>
    <w:rsid w:val="00727B30"/>
    <w:rsid w:val="00727CF7"/>
    <w:rsid w:val="0073015A"/>
    <w:rsid w:val="007323BC"/>
    <w:rsid w:val="00732634"/>
    <w:rsid w:val="00735BCF"/>
    <w:rsid w:val="007415FF"/>
    <w:rsid w:val="00745818"/>
    <w:rsid w:val="0074721D"/>
    <w:rsid w:val="00747F01"/>
    <w:rsid w:val="007541A3"/>
    <w:rsid w:val="00754951"/>
    <w:rsid w:val="00761FB8"/>
    <w:rsid w:val="00763B51"/>
    <w:rsid w:val="00774686"/>
    <w:rsid w:val="00775A5D"/>
    <w:rsid w:val="00781370"/>
    <w:rsid w:val="007831B6"/>
    <w:rsid w:val="00783EE6"/>
    <w:rsid w:val="007859F6"/>
    <w:rsid w:val="0078641F"/>
    <w:rsid w:val="0079048C"/>
    <w:rsid w:val="00795EEB"/>
    <w:rsid w:val="007A1B6C"/>
    <w:rsid w:val="007A4188"/>
    <w:rsid w:val="007B0084"/>
    <w:rsid w:val="007B3B1D"/>
    <w:rsid w:val="007B4B8E"/>
    <w:rsid w:val="007B7509"/>
    <w:rsid w:val="007B7CE9"/>
    <w:rsid w:val="007C274B"/>
    <w:rsid w:val="007C2EFA"/>
    <w:rsid w:val="007C3421"/>
    <w:rsid w:val="007D1C29"/>
    <w:rsid w:val="007D308C"/>
    <w:rsid w:val="007D3F17"/>
    <w:rsid w:val="007D673F"/>
    <w:rsid w:val="007E456C"/>
    <w:rsid w:val="007E572B"/>
    <w:rsid w:val="007F09A1"/>
    <w:rsid w:val="007F14FB"/>
    <w:rsid w:val="007F3993"/>
    <w:rsid w:val="007F734F"/>
    <w:rsid w:val="00802A85"/>
    <w:rsid w:val="00803A3D"/>
    <w:rsid w:val="008069E6"/>
    <w:rsid w:val="00807645"/>
    <w:rsid w:val="00807691"/>
    <w:rsid w:val="00810015"/>
    <w:rsid w:val="008122BE"/>
    <w:rsid w:val="00815B09"/>
    <w:rsid w:val="00816586"/>
    <w:rsid w:val="00817BF9"/>
    <w:rsid w:val="00817DC0"/>
    <w:rsid w:val="008237BC"/>
    <w:rsid w:val="00824583"/>
    <w:rsid w:val="008253FE"/>
    <w:rsid w:val="008257AB"/>
    <w:rsid w:val="0083104B"/>
    <w:rsid w:val="00832402"/>
    <w:rsid w:val="00833866"/>
    <w:rsid w:val="008377C6"/>
    <w:rsid w:val="0084138E"/>
    <w:rsid w:val="00841799"/>
    <w:rsid w:val="00847790"/>
    <w:rsid w:val="008503E0"/>
    <w:rsid w:val="008509EA"/>
    <w:rsid w:val="00851A65"/>
    <w:rsid w:val="00852CB5"/>
    <w:rsid w:val="00857E43"/>
    <w:rsid w:val="00860DBF"/>
    <w:rsid w:val="008632CE"/>
    <w:rsid w:val="008646C8"/>
    <w:rsid w:val="008650A7"/>
    <w:rsid w:val="00866762"/>
    <w:rsid w:val="0086695C"/>
    <w:rsid w:val="00871950"/>
    <w:rsid w:val="0087262B"/>
    <w:rsid w:val="00881B8F"/>
    <w:rsid w:val="0088288C"/>
    <w:rsid w:val="00883A00"/>
    <w:rsid w:val="008846F1"/>
    <w:rsid w:val="00885EFE"/>
    <w:rsid w:val="00886BB4"/>
    <w:rsid w:val="008909D0"/>
    <w:rsid w:val="00890FBE"/>
    <w:rsid w:val="00891646"/>
    <w:rsid w:val="008929DB"/>
    <w:rsid w:val="00897B09"/>
    <w:rsid w:val="008A1BE6"/>
    <w:rsid w:val="008A30CB"/>
    <w:rsid w:val="008A4C86"/>
    <w:rsid w:val="008A6A46"/>
    <w:rsid w:val="008A72FA"/>
    <w:rsid w:val="008A7F81"/>
    <w:rsid w:val="008B0F44"/>
    <w:rsid w:val="008B4146"/>
    <w:rsid w:val="008B78B2"/>
    <w:rsid w:val="008C52EB"/>
    <w:rsid w:val="008C77BA"/>
    <w:rsid w:val="008C7A89"/>
    <w:rsid w:val="008D051A"/>
    <w:rsid w:val="008D18A3"/>
    <w:rsid w:val="008D38DC"/>
    <w:rsid w:val="008D3D73"/>
    <w:rsid w:val="008D7F15"/>
    <w:rsid w:val="008E1FD4"/>
    <w:rsid w:val="008E4FAE"/>
    <w:rsid w:val="008F16DF"/>
    <w:rsid w:val="008F2427"/>
    <w:rsid w:val="008F7294"/>
    <w:rsid w:val="008F7BAD"/>
    <w:rsid w:val="0090161F"/>
    <w:rsid w:val="0090264A"/>
    <w:rsid w:val="00902F71"/>
    <w:rsid w:val="0090551E"/>
    <w:rsid w:val="00906743"/>
    <w:rsid w:val="0091659F"/>
    <w:rsid w:val="0092055C"/>
    <w:rsid w:val="009217B8"/>
    <w:rsid w:val="00922CEB"/>
    <w:rsid w:val="009238E6"/>
    <w:rsid w:val="00924325"/>
    <w:rsid w:val="0092637A"/>
    <w:rsid w:val="00930579"/>
    <w:rsid w:val="00930CE1"/>
    <w:rsid w:val="009310FC"/>
    <w:rsid w:val="00932072"/>
    <w:rsid w:val="0093219A"/>
    <w:rsid w:val="00932A49"/>
    <w:rsid w:val="00933685"/>
    <w:rsid w:val="00933D77"/>
    <w:rsid w:val="00936E4C"/>
    <w:rsid w:val="00941536"/>
    <w:rsid w:val="009441A9"/>
    <w:rsid w:val="00946D7E"/>
    <w:rsid w:val="00946F63"/>
    <w:rsid w:val="009528C4"/>
    <w:rsid w:val="00952B3F"/>
    <w:rsid w:val="00954DC1"/>
    <w:rsid w:val="009565AD"/>
    <w:rsid w:val="009568DC"/>
    <w:rsid w:val="0095799F"/>
    <w:rsid w:val="009643F8"/>
    <w:rsid w:val="00964A88"/>
    <w:rsid w:val="00967C4E"/>
    <w:rsid w:val="00967F53"/>
    <w:rsid w:val="009731E3"/>
    <w:rsid w:val="00974103"/>
    <w:rsid w:val="00974106"/>
    <w:rsid w:val="00980B70"/>
    <w:rsid w:val="00984DD3"/>
    <w:rsid w:val="00991C83"/>
    <w:rsid w:val="0099335D"/>
    <w:rsid w:val="009946F7"/>
    <w:rsid w:val="009A165F"/>
    <w:rsid w:val="009A32E7"/>
    <w:rsid w:val="009A3BC4"/>
    <w:rsid w:val="009A45BC"/>
    <w:rsid w:val="009A543B"/>
    <w:rsid w:val="009A5B01"/>
    <w:rsid w:val="009A5EB8"/>
    <w:rsid w:val="009A636C"/>
    <w:rsid w:val="009C1585"/>
    <w:rsid w:val="009C2633"/>
    <w:rsid w:val="009C7010"/>
    <w:rsid w:val="009D2C77"/>
    <w:rsid w:val="009D5434"/>
    <w:rsid w:val="009D7612"/>
    <w:rsid w:val="009E5F89"/>
    <w:rsid w:val="009E6116"/>
    <w:rsid w:val="009E7BC1"/>
    <w:rsid w:val="009F2624"/>
    <w:rsid w:val="009F2AE5"/>
    <w:rsid w:val="009F2E42"/>
    <w:rsid w:val="009F3BB9"/>
    <w:rsid w:val="009F5AB8"/>
    <w:rsid w:val="009F7B73"/>
    <w:rsid w:val="00A0346F"/>
    <w:rsid w:val="00A0499C"/>
    <w:rsid w:val="00A053FC"/>
    <w:rsid w:val="00A063E3"/>
    <w:rsid w:val="00A06DB2"/>
    <w:rsid w:val="00A10F89"/>
    <w:rsid w:val="00A11CEA"/>
    <w:rsid w:val="00A1422C"/>
    <w:rsid w:val="00A214B6"/>
    <w:rsid w:val="00A21901"/>
    <w:rsid w:val="00A25B6B"/>
    <w:rsid w:val="00A270BA"/>
    <w:rsid w:val="00A316BA"/>
    <w:rsid w:val="00A323F2"/>
    <w:rsid w:val="00A3266A"/>
    <w:rsid w:val="00A33CE1"/>
    <w:rsid w:val="00A359C7"/>
    <w:rsid w:val="00A36ABB"/>
    <w:rsid w:val="00A36F8D"/>
    <w:rsid w:val="00A43917"/>
    <w:rsid w:val="00A441C6"/>
    <w:rsid w:val="00A44736"/>
    <w:rsid w:val="00A46F8A"/>
    <w:rsid w:val="00A47426"/>
    <w:rsid w:val="00A504C2"/>
    <w:rsid w:val="00A52E47"/>
    <w:rsid w:val="00A54E85"/>
    <w:rsid w:val="00A60C7E"/>
    <w:rsid w:val="00A6407C"/>
    <w:rsid w:val="00A719D2"/>
    <w:rsid w:val="00A71E87"/>
    <w:rsid w:val="00A73892"/>
    <w:rsid w:val="00A74119"/>
    <w:rsid w:val="00A81C89"/>
    <w:rsid w:val="00A83DD2"/>
    <w:rsid w:val="00A84017"/>
    <w:rsid w:val="00A85DB5"/>
    <w:rsid w:val="00A9172A"/>
    <w:rsid w:val="00A917DC"/>
    <w:rsid w:val="00A91FCA"/>
    <w:rsid w:val="00A92BAF"/>
    <w:rsid w:val="00A92F53"/>
    <w:rsid w:val="00A966AE"/>
    <w:rsid w:val="00AA0662"/>
    <w:rsid w:val="00AA0705"/>
    <w:rsid w:val="00AA38F8"/>
    <w:rsid w:val="00AA58D0"/>
    <w:rsid w:val="00AA697E"/>
    <w:rsid w:val="00AA7810"/>
    <w:rsid w:val="00AB05C9"/>
    <w:rsid w:val="00AB2E4B"/>
    <w:rsid w:val="00AB3CB8"/>
    <w:rsid w:val="00AB4535"/>
    <w:rsid w:val="00AB4A2F"/>
    <w:rsid w:val="00AB4BC8"/>
    <w:rsid w:val="00AB56AB"/>
    <w:rsid w:val="00AB687A"/>
    <w:rsid w:val="00AB71B1"/>
    <w:rsid w:val="00AB78EA"/>
    <w:rsid w:val="00AC0157"/>
    <w:rsid w:val="00AC083B"/>
    <w:rsid w:val="00AC1274"/>
    <w:rsid w:val="00AC310F"/>
    <w:rsid w:val="00AC5B0E"/>
    <w:rsid w:val="00AC5BD5"/>
    <w:rsid w:val="00AC71A1"/>
    <w:rsid w:val="00AC7500"/>
    <w:rsid w:val="00AD0F4B"/>
    <w:rsid w:val="00AD1959"/>
    <w:rsid w:val="00AD7713"/>
    <w:rsid w:val="00AE119F"/>
    <w:rsid w:val="00AE475D"/>
    <w:rsid w:val="00AE4E08"/>
    <w:rsid w:val="00AE77B1"/>
    <w:rsid w:val="00AF3D14"/>
    <w:rsid w:val="00AF60AC"/>
    <w:rsid w:val="00B01166"/>
    <w:rsid w:val="00B012E5"/>
    <w:rsid w:val="00B0334F"/>
    <w:rsid w:val="00B05577"/>
    <w:rsid w:val="00B06FEF"/>
    <w:rsid w:val="00B11E41"/>
    <w:rsid w:val="00B12484"/>
    <w:rsid w:val="00B12E83"/>
    <w:rsid w:val="00B16882"/>
    <w:rsid w:val="00B17A8E"/>
    <w:rsid w:val="00B17F30"/>
    <w:rsid w:val="00B20E77"/>
    <w:rsid w:val="00B21E62"/>
    <w:rsid w:val="00B24E21"/>
    <w:rsid w:val="00B30CED"/>
    <w:rsid w:val="00B31EF0"/>
    <w:rsid w:val="00B32082"/>
    <w:rsid w:val="00B3408D"/>
    <w:rsid w:val="00B34941"/>
    <w:rsid w:val="00B40F2E"/>
    <w:rsid w:val="00B41578"/>
    <w:rsid w:val="00B4161D"/>
    <w:rsid w:val="00B43A3E"/>
    <w:rsid w:val="00B50CBE"/>
    <w:rsid w:val="00B50D38"/>
    <w:rsid w:val="00B52B8E"/>
    <w:rsid w:val="00B52DF3"/>
    <w:rsid w:val="00B55586"/>
    <w:rsid w:val="00B579D8"/>
    <w:rsid w:val="00B63761"/>
    <w:rsid w:val="00B64600"/>
    <w:rsid w:val="00B64749"/>
    <w:rsid w:val="00B6737D"/>
    <w:rsid w:val="00B72766"/>
    <w:rsid w:val="00B84187"/>
    <w:rsid w:val="00B84D18"/>
    <w:rsid w:val="00B85373"/>
    <w:rsid w:val="00B85638"/>
    <w:rsid w:val="00B87BA7"/>
    <w:rsid w:val="00B90A7F"/>
    <w:rsid w:val="00B91160"/>
    <w:rsid w:val="00B91A58"/>
    <w:rsid w:val="00B93BE9"/>
    <w:rsid w:val="00B97E2B"/>
    <w:rsid w:val="00BA127B"/>
    <w:rsid w:val="00BA2878"/>
    <w:rsid w:val="00BA2E60"/>
    <w:rsid w:val="00BB45CB"/>
    <w:rsid w:val="00BC0562"/>
    <w:rsid w:val="00BC3F1D"/>
    <w:rsid w:val="00BC5FFC"/>
    <w:rsid w:val="00BC704F"/>
    <w:rsid w:val="00BC730D"/>
    <w:rsid w:val="00BD0010"/>
    <w:rsid w:val="00BD2653"/>
    <w:rsid w:val="00BD2B05"/>
    <w:rsid w:val="00BD3C15"/>
    <w:rsid w:val="00BE4742"/>
    <w:rsid w:val="00BF30C0"/>
    <w:rsid w:val="00BF52F2"/>
    <w:rsid w:val="00C02666"/>
    <w:rsid w:val="00C06BDD"/>
    <w:rsid w:val="00C0779E"/>
    <w:rsid w:val="00C0790A"/>
    <w:rsid w:val="00C11218"/>
    <w:rsid w:val="00C13A0D"/>
    <w:rsid w:val="00C15BD3"/>
    <w:rsid w:val="00C16AA6"/>
    <w:rsid w:val="00C16F06"/>
    <w:rsid w:val="00C1752A"/>
    <w:rsid w:val="00C22783"/>
    <w:rsid w:val="00C2745F"/>
    <w:rsid w:val="00C27C69"/>
    <w:rsid w:val="00C32C62"/>
    <w:rsid w:val="00C32DC0"/>
    <w:rsid w:val="00C34478"/>
    <w:rsid w:val="00C36A1A"/>
    <w:rsid w:val="00C42C95"/>
    <w:rsid w:val="00C4437E"/>
    <w:rsid w:val="00C53508"/>
    <w:rsid w:val="00C54AD4"/>
    <w:rsid w:val="00C605C4"/>
    <w:rsid w:val="00C620A5"/>
    <w:rsid w:val="00C628FD"/>
    <w:rsid w:val="00C62FD1"/>
    <w:rsid w:val="00C65CB8"/>
    <w:rsid w:val="00C67895"/>
    <w:rsid w:val="00C71967"/>
    <w:rsid w:val="00C72925"/>
    <w:rsid w:val="00C729FD"/>
    <w:rsid w:val="00C73355"/>
    <w:rsid w:val="00C73FAB"/>
    <w:rsid w:val="00C74D57"/>
    <w:rsid w:val="00C80EC7"/>
    <w:rsid w:val="00C81B86"/>
    <w:rsid w:val="00C83374"/>
    <w:rsid w:val="00C87E79"/>
    <w:rsid w:val="00C90CEB"/>
    <w:rsid w:val="00C956F3"/>
    <w:rsid w:val="00C9691A"/>
    <w:rsid w:val="00C96F15"/>
    <w:rsid w:val="00C97A65"/>
    <w:rsid w:val="00CA44DC"/>
    <w:rsid w:val="00CA46C8"/>
    <w:rsid w:val="00CA699C"/>
    <w:rsid w:val="00CA6AA4"/>
    <w:rsid w:val="00CA6FC4"/>
    <w:rsid w:val="00CB1525"/>
    <w:rsid w:val="00CB2338"/>
    <w:rsid w:val="00CB3BBD"/>
    <w:rsid w:val="00CB60BD"/>
    <w:rsid w:val="00CB6687"/>
    <w:rsid w:val="00CB6A5B"/>
    <w:rsid w:val="00CB7F5B"/>
    <w:rsid w:val="00CC43F0"/>
    <w:rsid w:val="00CC4D9A"/>
    <w:rsid w:val="00CC62F1"/>
    <w:rsid w:val="00CC76B7"/>
    <w:rsid w:val="00CC7C4D"/>
    <w:rsid w:val="00CD000F"/>
    <w:rsid w:val="00CD0052"/>
    <w:rsid w:val="00CD0B8F"/>
    <w:rsid w:val="00CD1E4E"/>
    <w:rsid w:val="00CD4D6D"/>
    <w:rsid w:val="00CD7098"/>
    <w:rsid w:val="00CE20C9"/>
    <w:rsid w:val="00CE2C15"/>
    <w:rsid w:val="00CE4414"/>
    <w:rsid w:val="00CE4897"/>
    <w:rsid w:val="00CE6175"/>
    <w:rsid w:val="00CF00C5"/>
    <w:rsid w:val="00CF0264"/>
    <w:rsid w:val="00CF0387"/>
    <w:rsid w:val="00CF7C8A"/>
    <w:rsid w:val="00D01374"/>
    <w:rsid w:val="00D01FD1"/>
    <w:rsid w:val="00D03B4D"/>
    <w:rsid w:val="00D05830"/>
    <w:rsid w:val="00D05CC7"/>
    <w:rsid w:val="00D1316C"/>
    <w:rsid w:val="00D1405B"/>
    <w:rsid w:val="00D16EFA"/>
    <w:rsid w:val="00D2049D"/>
    <w:rsid w:val="00D21525"/>
    <w:rsid w:val="00D21698"/>
    <w:rsid w:val="00D22A1A"/>
    <w:rsid w:val="00D255DD"/>
    <w:rsid w:val="00D276BE"/>
    <w:rsid w:val="00D2775B"/>
    <w:rsid w:val="00D32B22"/>
    <w:rsid w:val="00D36082"/>
    <w:rsid w:val="00D416F5"/>
    <w:rsid w:val="00D41E42"/>
    <w:rsid w:val="00D425EE"/>
    <w:rsid w:val="00D433CD"/>
    <w:rsid w:val="00D43863"/>
    <w:rsid w:val="00D47871"/>
    <w:rsid w:val="00D54B32"/>
    <w:rsid w:val="00D572CF"/>
    <w:rsid w:val="00D62058"/>
    <w:rsid w:val="00D63B0F"/>
    <w:rsid w:val="00D66D5D"/>
    <w:rsid w:val="00D673E5"/>
    <w:rsid w:val="00D7240B"/>
    <w:rsid w:val="00D74FC5"/>
    <w:rsid w:val="00D758B8"/>
    <w:rsid w:val="00D76EF4"/>
    <w:rsid w:val="00D81DA2"/>
    <w:rsid w:val="00D82BF7"/>
    <w:rsid w:val="00D851FA"/>
    <w:rsid w:val="00D95DEF"/>
    <w:rsid w:val="00D96423"/>
    <w:rsid w:val="00D9688C"/>
    <w:rsid w:val="00D970C5"/>
    <w:rsid w:val="00DA5495"/>
    <w:rsid w:val="00DB008E"/>
    <w:rsid w:val="00DB258D"/>
    <w:rsid w:val="00DB4AD1"/>
    <w:rsid w:val="00DB58AF"/>
    <w:rsid w:val="00DB5DF0"/>
    <w:rsid w:val="00DB5E85"/>
    <w:rsid w:val="00DB6349"/>
    <w:rsid w:val="00DC335A"/>
    <w:rsid w:val="00DD018A"/>
    <w:rsid w:val="00DD076E"/>
    <w:rsid w:val="00DD2541"/>
    <w:rsid w:val="00DD3A17"/>
    <w:rsid w:val="00DE119F"/>
    <w:rsid w:val="00DE14FE"/>
    <w:rsid w:val="00DE3AF8"/>
    <w:rsid w:val="00DE47D8"/>
    <w:rsid w:val="00DE5C47"/>
    <w:rsid w:val="00DE674A"/>
    <w:rsid w:val="00DE782E"/>
    <w:rsid w:val="00DF602F"/>
    <w:rsid w:val="00E01AC6"/>
    <w:rsid w:val="00E026E3"/>
    <w:rsid w:val="00E03A6A"/>
    <w:rsid w:val="00E06E0C"/>
    <w:rsid w:val="00E07342"/>
    <w:rsid w:val="00E11E64"/>
    <w:rsid w:val="00E13B74"/>
    <w:rsid w:val="00E151B5"/>
    <w:rsid w:val="00E15336"/>
    <w:rsid w:val="00E16761"/>
    <w:rsid w:val="00E2204B"/>
    <w:rsid w:val="00E22550"/>
    <w:rsid w:val="00E2408A"/>
    <w:rsid w:val="00E240D0"/>
    <w:rsid w:val="00E27DF4"/>
    <w:rsid w:val="00E32B75"/>
    <w:rsid w:val="00E334B2"/>
    <w:rsid w:val="00E34CD9"/>
    <w:rsid w:val="00E42726"/>
    <w:rsid w:val="00E46A7C"/>
    <w:rsid w:val="00E54D4C"/>
    <w:rsid w:val="00E70DA4"/>
    <w:rsid w:val="00E71399"/>
    <w:rsid w:val="00E71CC0"/>
    <w:rsid w:val="00E73BE3"/>
    <w:rsid w:val="00E77631"/>
    <w:rsid w:val="00E803D8"/>
    <w:rsid w:val="00E8200F"/>
    <w:rsid w:val="00E83AA1"/>
    <w:rsid w:val="00E84B47"/>
    <w:rsid w:val="00E87CDB"/>
    <w:rsid w:val="00E91AAB"/>
    <w:rsid w:val="00E93208"/>
    <w:rsid w:val="00E94C57"/>
    <w:rsid w:val="00E96373"/>
    <w:rsid w:val="00E97BB3"/>
    <w:rsid w:val="00EA2ECB"/>
    <w:rsid w:val="00EA2EE1"/>
    <w:rsid w:val="00EA3E3B"/>
    <w:rsid w:val="00EA7569"/>
    <w:rsid w:val="00EB11B6"/>
    <w:rsid w:val="00EB1542"/>
    <w:rsid w:val="00EB276F"/>
    <w:rsid w:val="00EB6D94"/>
    <w:rsid w:val="00EB70D1"/>
    <w:rsid w:val="00EC4A9A"/>
    <w:rsid w:val="00EC64D2"/>
    <w:rsid w:val="00EC743E"/>
    <w:rsid w:val="00EC75C3"/>
    <w:rsid w:val="00EC7699"/>
    <w:rsid w:val="00ED1FDC"/>
    <w:rsid w:val="00ED2064"/>
    <w:rsid w:val="00ED42F2"/>
    <w:rsid w:val="00EE445A"/>
    <w:rsid w:val="00EF1197"/>
    <w:rsid w:val="00EF12CD"/>
    <w:rsid w:val="00EF471D"/>
    <w:rsid w:val="00EF5E04"/>
    <w:rsid w:val="00EF5EE4"/>
    <w:rsid w:val="00EF6E02"/>
    <w:rsid w:val="00F01DD5"/>
    <w:rsid w:val="00F02345"/>
    <w:rsid w:val="00F05BBF"/>
    <w:rsid w:val="00F10CFC"/>
    <w:rsid w:val="00F12BB8"/>
    <w:rsid w:val="00F1451C"/>
    <w:rsid w:val="00F205E3"/>
    <w:rsid w:val="00F20603"/>
    <w:rsid w:val="00F22D44"/>
    <w:rsid w:val="00F235D2"/>
    <w:rsid w:val="00F23B3A"/>
    <w:rsid w:val="00F30372"/>
    <w:rsid w:val="00F3108B"/>
    <w:rsid w:val="00F32DBB"/>
    <w:rsid w:val="00F3303F"/>
    <w:rsid w:val="00F34E34"/>
    <w:rsid w:val="00F3649A"/>
    <w:rsid w:val="00F412D1"/>
    <w:rsid w:val="00F42574"/>
    <w:rsid w:val="00F45D89"/>
    <w:rsid w:val="00F5035B"/>
    <w:rsid w:val="00F527AE"/>
    <w:rsid w:val="00F537B0"/>
    <w:rsid w:val="00F56CAC"/>
    <w:rsid w:val="00F57570"/>
    <w:rsid w:val="00F57D3A"/>
    <w:rsid w:val="00F60899"/>
    <w:rsid w:val="00F60EFE"/>
    <w:rsid w:val="00F66B8B"/>
    <w:rsid w:val="00F73658"/>
    <w:rsid w:val="00F75704"/>
    <w:rsid w:val="00F8025D"/>
    <w:rsid w:val="00F81209"/>
    <w:rsid w:val="00F81876"/>
    <w:rsid w:val="00F822C9"/>
    <w:rsid w:val="00F84644"/>
    <w:rsid w:val="00F84E8F"/>
    <w:rsid w:val="00F85725"/>
    <w:rsid w:val="00F86D14"/>
    <w:rsid w:val="00F870F1"/>
    <w:rsid w:val="00F913C4"/>
    <w:rsid w:val="00F93FAA"/>
    <w:rsid w:val="00FA3C07"/>
    <w:rsid w:val="00FA3CF8"/>
    <w:rsid w:val="00FA5B25"/>
    <w:rsid w:val="00FA6BDC"/>
    <w:rsid w:val="00FB037B"/>
    <w:rsid w:val="00FB4736"/>
    <w:rsid w:val="00FB7644"/>
    <w:rsid w:val="00FC0FC0"/>
    <w:rsid w:val="00FC0FD8"/>
    <w:rsid w:val="00FC202D"/>
    <w:rsid w:val="00FC795C"/>
    <w:rsid w:val="00FD0138"/>
    <w:rsid w:val="00FD08AD"/>
    <w:rsid w:val="00FD111E"/>
    <w:rsid w:val="00FD1417"/>
    <w:rsid w:val="00FD238C"/>
    <w:rsid w:val="00FD3AD4"/>
    <w:rsid w:val="00FD3CC4"/>
    <w:rsid w:val="00FE185D"/>
    <w:rsid w:val="00FE3A0E"/>
    <w:rsid w:val="00FE3C45"/>
    <w:rsid w:val="00FE5733"/>
    <w:rsid w:val="00FE5FCB"/>
    <w:rsid w:val="00FE721A"/>
    <w:rsid w:val="00FF0DDF"/>
    <w:rsid w:val="00FF1C3B"/>
    <w:rsid w:val="00FF4132"/>
    <w:rsid w:val="00FF55D7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1102"/>
  <w15:docId w15:val="{A8C3A9BB-4984-42D1-B0E9-179E27EF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CE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C310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466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66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828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448"/>
  </w:style>
  <w:style w:type="paragraph" w:styleId="Stopka">
    <w:name w:val="footer"/>
    <w:basedOn w:val="Normalny"/>
    <w:link w:val="StopkaZnak"/>
    <w:uiPriority w:val="99"/>
    <w:unhideWhenUsed/>
    <w:rsid w:val="004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448"/>
  </w:style>
  <w:style w:type="paragraph" w:styleId="Tekstdymka">
    <w:name w:val="Balloon Text"/>
    <w:basedOn w:val="Normalny"/>
    <w:link w:val="TekstdymkaZnak"/>
    <w:uiPriority w:val="99"/>
    <w:semiHidden/>
    <w:unhideWhenUsed/>
    <w:rsid w:val="00C6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CB8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305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1344-F723-429E-8748-CDFB60EF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ora</dc:creator>
  <cp:keywords/>
  <cp:lastModifiedBy>Czestochowa Zak10</cp:lastModifiedBy>
  <cp:revision>118</cp:revision>
  <cp:lastPrinted>2025-06-20T12:28:00Z</cp:lastPrinted>
  <dcterms:created xsi:type="dcterms:W3CDTF">2025-09-04T13:08:00Z</dcterms:created>
  <dcterms:modified xsi:type="dcterms:W3CDTF">2026-02-03T11:43:00Z</dcterms:modified>
</cp:coreProperties>
</file>